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903" w:rsidRDefault="007A3BEC" w:rsidP="007A3BEC">
      <w:pPr>
        <w:pStyle w:val="Geenafstand"/>
        <w:jc w:val="center"/>
        <w:rPr>
          <w:b/>
          <w:bCs/>
          <w:i/>
          <w:iCs/>
        </w:rPr>
      </w:pPr>
      <w:r>
        <w:rPr>
          <w:b/>
          <w:bCs/>
        </w:rPr>
        <w:t>PRIJSWINNAARS TECH</w:t>
      </w:r>
      <w:r w:rsidR="00CE5C8E">
        <w:rPr>
          <w:b/>
          <w:bCs/>
        </w:rPr>
        <w:t>NIEK TOERNOOI NOORD-HOLLAND 2016</w:t>
      </w:r>
      <w:r w:rsidR="00146903" w:rsidRPr="00146903">
        <w:rPr>
          <w:b/>
          <w:bCs/>
        </w:rPr>
        <w:br/>
      </w:r>
      <w:r w:rsidR="00146903" w:rsidRPr="00146903">
        <w:rPr>
          <w:b/>
          <w:bCs/>
          <w:i/>
          <w:iCs/>
        </w:rPr>
        <w:t>Hogesch</w:t>
      </w:r>
      <w:r w:rsidR="00CE5C8E">
        <w:rPr>
          <w:b/>
          <w:bCs/>
          <w:i/>
          <w:iCs/>
        </w:rPr>
        <w:t xml:space="preserve">ool </w:t>
      </w:r>
      <w:proofErr w:type="spellStart"/>
      <w:r w:rsidR="00CE5C8E">
        <w:rPr>
          <w:b/>
          <w:bCs/>
          <w:i/>
          <w:iCs/>
        </w:rPr>
        <w:t>iPabo</w:t>
      </w:r>
      <w:proofErr w:type="spellEnd"/>
      <w:r w:rsidR="00CE5C8E">
        <w:rPr>
          <w:b/>
          <w:bCs/>
          <w:i/>
          <w:iCs/>
        </w:rPr>
        <w:t>, Alkmaar, donderdag 17 maart 2016</w:t>
      </w:r>
    </w:p>
    <w:p w:rsidR="007A3BEC" w:rsidRPr="00146903" w:rsidRDefault="007A3BEC" w:rsidP="007A3BEC">
      <w:pPr>
        <w:pStyle w:val="Geenafstand"/>
        <w:jc w:val="center"/>
        <w:rPr>
          <w:b/>
          <w:bCs/>
        </w:rPr>
      </w:pPr>
    </w:p>
    <w:p w:rsidR="00146903" w:rsidRDefault="007A3BEC" w:rsidP="007A3BEC">
      <w:pPr>
        <w:pStyle w:val="Geenafstand"/>
        <w:jc w:val="center"/>
        <w:rPr>
          <w:b/>
          <w:bCs/>
          <w:i/>
          <w:iCs/>
        </w:rPr>
      </w:pPr>
      <w:r>
        <w:rPr>
          <w:b/>
          <w:bCs/>
        </w:rPr>
        <w:t>GROEP</w:t>
      </w:r>
      <w:r w:rsidR="00146903" w:rsidRPr="00146903">
        <w:rPr>
          <w:b/>
          <w:bCs/>
        </w:rPr>
        <w:t xml:space="preserve"> 1/2: </w:t>
      </w:r>
      <w:r w:rsidR="00D5466C" w:rsidRPr="00D5466C">
        <w:rPr>
          <w:b/>
          <w:bCs/>
        </w:rPr>
        <w:t>DE BLOEIENDE BLOEMEN</w:t>
      </w:r>
      <w:r w:rsidR="00146903" w:rsidRPr="00146903">
        <w:rPr>
          <w:b/>
          <w:bCs/>
        </w:rPr>
        <w:br/>
      </w:r>
      <w:r>
        <w:rPr>
          <w:b/>
          <w:bCs/>
          <w:i/>
          <w:iCs/>
        </w:rPr>
        <w:t xml:space="preserve">Welke teams </w:t>
      </w:r>
      <w:r w:rsidR="00D5466C">
        <w:rPr>
          <w:b/>
          <w:bCs/>
          <w:i/>
          <w:iCs/>
        </w:rPr>
        <w:t>hadden</w:t>
      </w:r>
      <w:r>
        <w:rPr>
          <w:b/>
          <w:bCs/>
          <w:i/>
          <w:iCs/>
        </w:rPr>
        <w:t xml:space="preserve"> </w:t>
      </w:r>
      <w:r w:rsidR="00D5466C">
        <w:rPr>
          <w:b/>
          <w:bCs/>
          <w:i/>
          <w:iCs/>
        </w:rPr>
        <w:t>de beste papieren bloemen die zich helemaal openvouwden nadat ze in water waren gelegd</w:t>
      </w:r>
      <w:r>
        <w:rPr>
          <w:b/>
          <w:bCs/>
          <w:i/>
          <w:iCs/>
        </w:rPr>
        <w:t>?</w:t>
      </w:r>
    </w:p>
    <w:p w:rsidR="007A3BEC" w:rsidRPr="00146903" w:rsidRDefault="007A3BEC" w:rsidP="007A3BEC">
      <w:pPr>
        <w:pStyle w:val="Geenafstand"/>
        <w:jc w:val="center"/>
        <w:rPr>
          <w:b/>
          <w:bCs/>
        </w:rPr>
      </w:pPr>
    </w:p>
    <w:p w:rsidR="007372EC" w:rsidRPr="007372EC" w:rsidRDefault="00B81764" w:rsidP="007372EC">
      <w:pPr>
        <w:pStyle w:val="Geenafstand"/>
        <w:numPr>
          <w:ilvl w:val="0"/>
          <w:numId w:val="1"/>
        </w:numPr>
      </w:pPr>
      <w:r>
        <w:t>1e</w:t>
      </w:r>
      <w:r w:rsidR="007372EC" w:rsidRPr="007372EC">
        <w:t xml:space="preserve"> prijs: obs Het Palet, Krommenie </w:t>
      </w:r>
    </w:p>
    <w:p w:rsidR="007372EC" w:rsidRDefault="007372EC" w:rsidP="007372EC">
      <w:pPr>
        <w:pStyle w:val="Lijstalinea"/>
        <w:rPr>
          <w:rFonts w:ascii="Tahoma" w:eastAsia="Times New Roman" w:hAnsi="Tahoma" w:cs="Tahoma"/>
          <w:color w:val="000000"/>
          <w:sz w:val="20"/>
          <w:szCs w:val="20"/>
        </w:rPr>
      </w:pPr>
      <w:r w:rsidRPr="007372EC">
        <w:rPr>
          <w:rFonts w:ascii="Tahoma" w:eastAsia="Times New Roman" w:hAnsi="Tahoma" w:cs="Tahoma"/>
          <w:color w:val="000000"/>
          <w:sz w:val="20"/>
          <w:szCs w:val="20"/>
        </w:rPr>
        <w:t xml:space="preserve">Leerlingen: </w:t>
      </w:r>
      <w:proofErr w:type="spellStart"/>
      <w:r w:rsidRPr="007372EC">
        <w:rPr>
          <w:rFonts w:ascii="Tahoma" w:eastAsia="Times New Roman" w:hAnsi="Tahoma" w:cs="Tahoma"/>
          <w:color w:val="000000"/>
          <w:sz w:val="20"/>
          <w:szCs w:val="20"/>
        </w:rPr>
        <w:t>Zeynep</w:t>
      </w:r>
      <w:proofErr w:type="spellEnd"/>
      <w:r w:rsidRPr="007372EC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7372EC">
        <w:rPr>
          <w:rFonts w:ascii="Tahoma" w:eastAsia="Times New Roman" w:hAnsi="Tahoma" w:cs="Tahoma"/>
          <w:color w:val="000000"/>
          <w:sz w:val="20"/>
          <w:szCs w:val="20"/>
        </w:rPr>
        <w:t>Túrkmen</w:t>
      </w:r>
      <w:proofErr w:type="spellEnd"/>
      <w:r w:rsidRPr="007372EC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proofErr w:type="spellStart"/>
      <w:r w:rsidRPr="007372EC">
        <w:rPr>
          <w:rFonts w:ascii="Tahoma" w:eastAsia="Times New Roman" w:hAnsi="Tahoma" w:cs="Tahoma"/>
          <w:color w:val="000000"/>
          <w:sz w:val="20"/>
          <w:szCs w:val="20"/>
        </w:rPr>
        <w:t>Louai</w:t>
      </w:r>
      <w:proofErr w:type="spellEnd"/>
      <w:r w:rsidRPr="007372EC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7372EC">
        <w:rPr>
          <w:rFonts w:ascii="Tahoma" w:eastAsia="Times New Roman" w:hAnsi="Tahoma" w:cs="Tahoma"/>
          <w:color w:val="000000"/>
          <w:sz w:val="20"/>
          <w:szCs w:val="20"/>
        </w:rPr>
        <w:t>Abdellaoui</w:t>
      </w:r>
      <w:proofErr w:type="spellEnd"/>
      <w:r w:rsidRPr="007372EC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proofErr w:type="spellStart"/>
      <w:r w:rsidRPr="007372EC">
        <w:rPr>
          <w:rFonts w:ascii="Tahoma" w:eastAsia="Times New Roman" w:hAnsi="Tahoma" w:cs="Tahoma"/>
          <w:color w:val="000000"/>
          <w:sz w:val="20"/>
          <w:szCs w:val="20"/>
        </w:rPr>
        <w:t>R</w:t>
      </w:r>
      <w:r w:rsidR="00500EBD">
        <w:rPr>
          <w:rFonts w:ascii="Tahoma" w:eastAsia="Times New Roman" w:hAnsi="Tahoma" w:cs="Tahoma"/>
          <w:color w:val="000000"/>
          <w:sz w:val="20"/>
          <w:szCs w:val="20"/>
        </w:rPr>
        <w:t>ouayda</w:t>
      </w:r>
      <w:proofErr w:type="spellEnd"/>
      <w:r w:rsidR="00500EBD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="00500EBD">
        <w:rPr>
          <w:rFonts w:ascii="Tahoma" w:eastAsia="Times New Roman" w:hAnsi="Tahoma" w:cs="Tahoma"/>
          <w:color w:val="000000"/>
          <w:sz w:val="20"/>
          <w:szCs w:val="20"/>
        </w:rPr>
        <w:t>Bajja</w:t>
      </w:r>
      <w:proofErr w:type="spellEnd"/>
      <w:r w:rsidR="00500EBD">
        <w:rPr>
          <w:rFonts w:ascii="Tahoma" w:eastAsia="Times New Roman" w:hAnsi="Tahoma" w:cs="Tahoma"/>
          <w:color w:val="000000"/>
          <w:sz w:val="20"/>
          <w:szCs w:val="20"/>
        </w:rPr>
        <w:t xml:space="preserve"> en </w:t>
      </w:r>
      <w:proofErr w:type="spellStart"/>
      <w:r w:rsidR="00500EBD">
        <w:rPr>
          <w:rFonts w:ascii="Tahoma" w:eastAsia="Times New Roman" w:hAnsi="Tahoma" w:cs="Tahoma"/>
          <w:color w:val="000000"/>
          <w:sz w:val="20"/>
          <w:szCs w:val="20"/>
        </w:rPr>
        <w:t>Iyad</w:t>
      </w:r>
      <w:proofErr w:type="spellEnd"/>
      <w:r w:rsidR="00500EBD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="00500EBD">
        <w:rPr>
          <w:rFonts w:ascii="Tahoma" w:eastAsia="Times New Roman" w:hAnsi="Tahoma" w:cs="Tahoma"/>
          <w:color w:val="000000"/>
          <w:sz w:val="20"/>
          <w:szCs w:val="20"/>
        </w:rPr>
        <w:t>Abdellaoui</w:t>
      </w:r>
      <w:proofErr w:type="spellEnd"/>
    </w:p>
    <w:p w:rsidR="00500EBD" w:rsidRPr="007372EC" w:rsidRDefault="00500EBD" w:rsidP="007372EC">
      <w:pPr>
        <w:pStyle w:val="Lijstalinea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Begeleider: </w:t>
      </w:r>
      <w:r w:rsidRPr="00500EBD">
        <w:rPr>
          <w:rFonts w:ascii="Tahoma" w:eastAsia="Times New Roman" w:hAnsi="Tahoma" w:cs="Tahoma"/>
          <w:color w:val="000000"/>
          <w:sz w:val="20"/>
          <w:szCs w:val="20"/>
        </w:rPr>
        <w:t xml:space="preserve">Anne-Marie </w:t>
      </w:r>
      <w:proofErr w:type="spellStart"/>
      <w:r w:rsidRPr="00500EBD">
        <w:rPr>
          <w:rFonts w:ascii="Tahoma" w:eastAsia="Times New Roman" w:hAnsi="Tahoma" w:cs="Tahoma"/>
          <w:color w:val="000000"/>
          <w:sz w:val="20"/>
          <w:szCs w:val="20"/>
        </w:rPr>
        <w:t>Leipoldt</w:t>
      </w:r>
      <w:proofErr w:type="spellEnd"/>
    </w:p>
    <w:p w:rsidR="007372EC" w:rsidRPr="007372EC" w:rsidRDefault="00B81764" w:rsidP="007372EC">
      <w:pPr>
        <w:pStyle w:val="Geenafstand"/>
        <w:numPr>
          <w:ilvl w:val="0"/>
          <w:numId w:val="1"/>
        </w:numPr>
      </w:pPr>
      <w:r>
        <w:t>2e</w:t>
      </w:r>
      <w:r w:rsidR="007372EC" w:rsidRPr="007372EC">
        <w:t xml:space="preserve"> prijs: PCB De Wegwijzer, Schagen</w:t>
      </w:r>
    </w:p>
    <w:p w:rsidR="007372EC" w:rsidRDefault="007372EC" w:rsidP="007372EC">
      <w:pPr>
        <w:pStyle w:val="Lijstalinea"/>
        <w:rPr>
          <w:rFonts w:ascii="Tahoma" w:eastAsia="Times New Roman" w:hAnsi="Tahoma" w:cs="Tahoma"/>
          <w:color w:val="000000"/>
          <w:sz w:val="20"/>
          <w:szCs w:val="20"/>
        </w:rPr>
      </w:pPr>
      <w:r w:rsidRPr="007372EC">
        <w:rPr>
          <w:rFonts w:ascii="Tahoma" w:eastAsia="Times New Roman" w:hAnsi="Tahoma" w:cs="Tahoma"/>
          <w:color w:val="000000"/>
          <w:sz w:val="20"/>
          <w:szCs w:val="20"/>
        </w:rPr>
        <w:t xml:space="preserve">Leerlingen: Gideon Beuving, </w:t>
      </w:r>
      <w:proofErr w:type="spellStart"/>
      <w:r w:rsidRPr="007372EC">
        <w:rPr>
          <w:rFonts w:ascii="Tahoma" w:eastAsia="Times New Roman" w:hAnsi="Tahoma" w:cs="Tahoma"/>
          <w:color w:val="000000"/>
          <w:sz w:val="20"/>
          <w:szCs w:val="20"/>
        </w:rPr>
        <w:t>Mika</w:t>
      </w:r>
      <w:proofErr w:type="spellEnd"/>
      <w:r w:rsidRPr="007372EC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7372EC">
        <w:rPr>
          <w:rFonts w:ascii="Tahoma" w:eastAsia="Times New Roman" w:hAnsi="Tahoma" w:cs="Tahoma"/>
          <w:color w:val="000000"/>
          <w:sz w:val="20"/>
          <w:szCs w:val="20"/>
        </w:rPr>
        <w:t>Stellingma</w:t>
      </w:r>
      <w:proofErr w:type="spellEnd"/>
      <w:r w:rsidRPr="007372EC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proofErr w:type="spellStart"/>
      <w:r w:rsidRPr="007372EC">
        <w:rPr>
          <w:rFonts w:ascii="Tahoma" w:eastAsia="Times New Roman" w:hAnsi="Tahoma" w:cs="Tahoma"/>
          <w:color w:val="000000"/>
          <w:sz w:val="20"/>
          <w:szCs w:val="20"/>
        </w:rPr>
        <w:t>Elin</w:t>
      </w:r>
      <w:r w:rsidR="00500EBD">
        <w:rPr>
          <w:rFonts w:ascii="Tahoma" w:eastAsia="Times New Roman" w:hAnsi="Tahoma" w:cs="Tahoma"/>
          <w:color w:val="000000"/>
          <w:sz w:val="20"/>
          <w:szCs w:val="20"/>
        </w:rPr>
        <w:t>a</w:t>
      </w:r>
      <w:proofErr w:type="spellEnd"/>
      <w:r w:rsidR="00500EBD">
        <w:rPr>
          <w:rFonts w:ascii="Tahoma" w:eastAsia="Times New Roman" w:hAnsi="Tahoma" w:cs="Tahoma"/>
          <w:color w:val="000000"/>
          <w:sz w:val="20"/>
          <w:szCs w:val="20"/>
        </w:rPr>
        <w:t xml:space="preserve"> Tijssen en </w:t>
      </w:r>
      <w:proofErr w:type="spellStart"/>
      <w:r w:rsidR="00500EBD">
        <w:rPr>
          <w:rFonts w:ascii="Tahoma" w:eastAsia="Times New Roman" w:hAnsi="Tahoma" w:cs="Tahoma"/>
          <w:color w:val="000000"/>
          <w:sz w:val="20"/>
          <w:szCs w:val="20"/>
        </w:rPr>
        <w:t>Joya</w:t>
      </w:r>
      <w:proofErr w:type="spellEnd"/>
      <w:r w:rsidR="00500EBD">
        <w:rPr>
          <w:rFonts w:ascii="Tahoma" w:eastAsia="Times New Roman" w:hAnsi="Tahoma" w:cs="Tahoma"/>
          <w:color w:val="000000"/>
          <w:sz w:val="20"/>
          <w:szCs w:val="20"/>
        </w:rPr>
        <w:t xml:space="preserve"> van </w:t>
      </w:r>
      <w:proofErr w:type="spellStart"/>
      <w:r w:rsidR="00500EBD">
        <w:rPr>
          <w:rFonts w:ascii="Tahoma" w:eastAsia="Times New Roman" w:hAnsi="Tahoma" w:cs="Tahoma"/>
          <w:color w:val="000000"/>
          <w:sz w:val="20"/>
          <w:szCs w:val="20"/>
        </w:rPr>
        <w:t>Butselaar</w:t>
      </w:r>
      <w:proofErr w:type="spellEnd"/>
    </w:p>
    <w:p w:rsidR="00500EBD" w:rsidRPr="007372EC" w:rsidRDefault="00500EBD" w:rsidP="007372EC">
      <w:pPr>
        <w:pStyle w:val="Lijstalinea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Begeleider: </w:t>
      </w:r>
      <w:r w:rsidRPr="00500EBD">
        <w:rPr>
          <w:rFonts w:ascii="Tahoma" w:eastAsia="Times New Roman" w:hAnsi="Tahoma" w:cs="Tahoma"/>
          <w:color w:val="000000"/>
          <w:sz w:val="20"/>
          <w:szCs w:val="20"/>
        </w:rPr>
        <w:t>Ans Repko</w:t>
      </w:r>
    </w:p>
    <w:p w:rsidR="007372EC" w:rsidRPr="007372EC" w:rsidRDefault="00B81764" w:rsidP="007372EC">
      <w:pPr>
        <w:pStyle w:val="Geenafstand"/>
        <w:numPr>
          <w:ilvl w:val="0"/>
          <w:numId w:val="1"/>
        </w:numPr>
      </w:pPr>
      <w:r>
        <w:t>3e</w:t>
      </w:r>
      <w:r w:rsidR="007372EC" w:rsidRPr="007372EC">
        <w:t xml:space="preserve"> prijs: obs De Wilgenhoek, Haarlem</w:t>
      </w:r>
    </w:p>
    <w:p w:rsidR="007372EC" w:rsidRDefault="007372EC" w:rsidP="007372EC">
      <w:pPr>
        <w:pStyle w:val="Lijstalinea"/>
        <w:rPr>
          <w:rFonts w:ascii="Tahoma" w:eastAsia="Times New Roman" w:hAnsi="Tahoma" w:cs="Tahoma"/>
          <w:color w:val="000000"/>
          <w:sz w:val="20"/>
          <w:szCs w:val="20"/>
        </w:rPr>
      </w:pPr>
      <w:r w:rsidRPr="007372EC">
        <w:rPr>
          <w:rFonts w:ascii="Tahoma" w:eastAsia="Times New Roman" w:hAnsi="Tahoma" w:cs="Tahoma"/>
          <w:color w:val="000000"/>
          <w:sz w:val="20"/>
          <w:szCs w:val="20"/>
        </w:rPr>
        <w:t xml:space="preserve">Leerlingen: Anne van Zijl, Fedde Klein, Haie van den </w:t>
      </w:r>
      <w:r w:rsidR="00500EBD">
        <w:rPr>
          <w:rFonts w:ascii="Tahoma" w:eastAsia="Times New Roman" w:hAnsi="Tahoma" w:cs="Tahoma"/>
          <w:color w:val="000000"/>
          <w:sz w:val="20"/>
          <w:szCs w:val="20"/>
        </w:rPr>
        <w:t xml:space="preserve">Broek en Lieve van ’t </w:t>
      </w:r>
      <w:proofErr w:type="spellStart"/>
      <w:r w:rsidR="00500EBD">
        <w:rPr>
          <w:rFonts w:ascii="Tahoma" w:eastAsia="Times New Roman" w:hAnsi="Tahoma" w:cs="Tahoma"/>
          <w:color w:val="000000"/>
          <w:sz w:val="20"/>
          <w:szCs w:val="20"/>
        </w:rPr>
        <w:t>Hullenaar</w:t>
      </w:r>
      <w:proofErr w:type="spellEnd"/>
    </w:p>
    <w:p w:rsidR="00500EBD" w:rsidRPr="007372EC" w:rsidRDefault="00500EBD" w:rsidP="007372EC">
      <w:pPr>
        <w:pStyle w:val="Lijstalinea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Begeleider: </w:t>
      </w:r>
      <w:r w:rsidRPr="00500EBD">
        <w:rPr>
          <w:rFonts w:ascii="Tahoma" w:eastAsia="Times New Roman" w:hAnsi="Tahoma" w:cs="Tahoma"/>
          <w:color w:val="000000"/>
          <w:sz w:val="20"/>
          <w:szCs w:val="20"/>
        </w:rPr>
        <w:t>Mieke van Brandenburg</w:t>
      </w:r>
    </w:p>
    <w:p w:rsidR="007372EC" w:rsidRDefault="007372EC" w:rsidP="007372EC">
      <w:pPr>
        <w:pStyle w:val="Geenafstand"/>
        <w:numPr>
          <w:ilvl w:val="0"/>
          <w:numId w:val="1"/>
        </w:numPr>
      </w:pPr>
      <w:r w:rsidRPr="007372EC">
        <w:t>Creativiteitsprijs</w:t>
      </w:r>
      <w:r>
        <w:t xml:space="preserve">: </w:t>
      </w:r>
      <w:r w:rsidR="00500EBD">
        <w:t>De Branding,</w:t>
      </w:r>
      <w:r>
        <w:t xml:space="preserve"> Den Oever</w:t>
      </w:r>
    </w:p>
    <w:p w:rsidR="007372EC" w:rsidRDefault="007372EC" w:rsidP="007372EC">
      <w:pPr>
        <w:pStyle w:val="Geenafstand"/>
        <w:ind w:left="720"/>
      </w:pPr>
      <w:r>
        <w:t xml:space="preserve">Leerlingen: Jaap </w:t>
      </w:r>
      <w:proofErr w:type="spellStart"/>
      <w:r>
        <w:t>Hoiting</w:t>
      </w:r>
      <w:proofErr w:type="spellEnd"/>
      <w:r>
        <w:t xml:space="preserve">, Brandon Hoos, Veronique Westerveld en Dewi </w:t>
      </w:r>
      <w:proofErr w:type="spellStart"/>
      <w:r>
        <w:t>Vlasbom</w:t>
      </w:r>
      <w:proofErr w:type="spellEnd"/>
      <w:r>
        <w:t xml:space="preserve"> </w:t>
      </w:r>
    </w:p>
    <w:p w:rsidR="00146903" w:rsidRDefault="00500EBD" w:rsidP="00D0195C">
      <w:pPr>
        <w:pStyle w:val="Geenafstand"/>
        <w:ind w:left="720"/>
      </w:pPr>
      <w:r>
        <w:t xml:space="preserve">Begeleider: </w:t>
      </w:r>
      <w:r w:rsidRPr="00500EBD">
        <w:t>Gonda Landman</w:t>
      </w:r>
    </w:p>
    <w:p w:rsidR="00D0195C" w:rsidRDefault="00D0195C" w:rsidP="00D0195C">
      <w:pPr>
        <w:pStyle w:val="Geenafstand"/>
        <w:ind w:left="720"/>
      </w:pPr>
    </w:p>
    <w:p w:rsidR="00D5466C" w:rsidRDefault="007A3BEC" w:rsidP="007A3BEC">
      <w:pPr>
        <w:pStyle w:val="Geenafstand"/>
        <w:jc w:val="center"/>
        <w:rPr>
          <w:b/>
          <w:bCs/>
          <w:i/>
          <w:iCs/>
        </w:rPr>
      </w:pPr>
      <w:r>
        <w:rPr>
          <w:b/>
          <w:bCs/>
        </w:rPr>
        <w:t>GROEP</w:t>
      </w:r>
      <w:r w:rsidR="00146903" w:rsidRPr="00146903">
        <w:rPr>
          <w:b/>
          <w:bCs/>
        </w:rPr>
        <w:t xml:space="preserve"> 3/4: </w:t>
      </w:r>
      <w:r w:rsidR="00D5466C" w:rsidRPr="00D5466C">
        <w:rPr>
          <w:b/>
          <w:bCs/>
        </w:rPr>
        <w:t>DE DRUIPENDE KLOK</w:t>
      </w:r>
      <w:r w:rsidR="00146903" w:rsidRPr="00146903">
        <w:rPr>
          <w:b/>
          <w:bCs/>
        </w:rPr>
        <w:br/>
      </w:r>
      <w:r>
        <w:rPr>
          <w:b/>
          <w:bCs/>
          <w:i/>
          <w:iCs/>
        </w:rPr>
        <w:t xml:space="preserve">Welke teams </w:t>
      </w:r>
      <w:r w:rsidR="00D5466C">
        <w:rPr>
          <w:b/>
          <w:bCs/>
          <w:i/>
          <w:iCs/>
        </w:rPr>
        <w:t xml:space="preserve">maakten </w:t>
      </w:r>
      <w:r w:rsidR="00D5466C" w:rsidRPr="00D5466C">
        <w:rPr>
          <w:b/>
          <w:bCs/>
          <w:i/>
          <w:iCs/>
        </w:rPr>
        <w:t xml:space="preserve">van een trechter en een stroperige vloeistof </w:t>
      </w:r>
      <w:r w:rsidR="00D5466C">
        <w:rPr>
          <w:b/>
          <w:bCs/>
          <w:i/>
          <w:iCs/>
        </w:rPr>
        <w:t xml:space="preserve">de meest </w:t>
      </w:r>
      <w:r w:rsidR="00D5466C" w:rsidRPr="00D5466C">
        <w:rPr>
          <w:b/>
          <w:bCs/>
          <w:i/>
          <w:iCs/>
        </w:rPr>
        <w:t xml:space="preserve">nauwkeurig </w:t>
      </w:r>
      <w:r w:rsidR="00D91E03">
        <w:rPr>
          <w:b/>
          <w:bCs/>
          <w:i/>
          <w:iCs/>
        </w:rPr>
        <w:t xml:space="preserve">druppelende </w:t>
      </w:r>
      <w:r w:rsidR="00D5466C">
        <w:rPr>
          <w:b/>
          <w:bCs/>
          <w:i/>
          <w:iCs/>
        </w:rPr>
        <w:t>klok</w:t>
      </w:r>
      <w:r w:rsidR="00D5466C" w:rsidRPr="00D5466C">
        <w:rPr>
          <w:b/>
          <w:bCs/>
          <w:i/>
          <w:iCs/>
        </w:rPr>
        <w:t>?</w:t>
      </w:r>
    </w:p>
    <w:p w:rsidR="006A3BFE" w:rsidRDefault="006A3BFE" w:rsidP="006C411D">
      <w:pPr>
        <w:pStyle w:val="Geenafstand"/>
      </w:pPr>
    </w:p>
    <w:p w:rsidR="00500EBD" w:rsidRPr="00A45C9F" w:rsidRDefault="00B81764" w:rsidP="00500EBD">
      <w:pPr>
        <w:pStyle w:val="Geenafstand"/>
        <w:numPr>
          <w:ilvl w:val="0"/>
          <w:numId w:val="1"/>
        </w:numPr>
      </w:pPr>
      <w:r>
        <w:t>1e</w:t>
      </w:r>
      <w:r w:rsidR="00146903" w:rsidRPr="00A45C9F">
        <w:t xml:space="preserve"> pr</w:t>
      </w:r>
      <w:r w:rsidR="006C411D" w:rsidRPr="00A45C9F">
        <w:t xml:space="preserve">ijs: </w:t>
      </w:r>
      <w:r w:rsidR="00500EBD" w:rsidRPr="00A45C9F">
        <w:t xml:space="preserve">Burgemeester </w:t>
      </w:r>
      <w:proofErr w:type="spellStart"/>
      <w:r w:rsidR="00500EBD" w:rsidRPr="00A45C9F">
        <w:t>Amerfoordtschool</w:t>
      </w:r>
      <w:proofErr w:type="spellEnd"/>
      <w:r w:rsidR="00500EBD" w:rsidRPr="00A45C9F">
        <w:t>, Badhoevedorp</w:t>
      </w:r>
    </w:p>
    <w:p w:rsidR="00500EBD" w:rsidRPr="00A45C9F" w:rsidRDefault="00500EBD" w:rsidP="00500EBD">
      <w:pPr>
        <w:pStyle w:val="Geenafstand"/>
        <w:ind w:left="720"/>
      </w:pPr>
      <w:r w:rsidRPr="00A45C9F">
        <w:t xml:space="preserve">Leerlingen: Simon </w:t>
      </w:r>
      <w:proofErr w:type="spellStart"/>
      <w:r w:rsidRPr="00A45C9F">
        <w:t>Landre</w:t>
      </w:r>
      <w:proofErr w:type="spellEnd"/>
      <w:r w:rsidRPr="00A45C9F">
        <w:t xml:space="preserve">, </w:t>
      </w:r>
      <w:proofErr w:type="spellStart"/>
      <w:r w:rsidRPr="00A45C9F">
        <w:t>Gerton</w:t>
      </w:r>
      <w:proofErr w:type="spellEnd"/>
      <w:r w:rsidRPr="00A45C9F">
        <w:t xml:space="preserve"> Hasper, Kick </w:t>
      </w:r>
      <w:proofErr w:type="spellStart"/>
      <w:r w:rsidRPr="00A45C9F">
        <w:t>Schiltkamp</w:t>
      </w:r>
      <w:proofErr w:type="spellEnd"/>
      <w:r w:rsidRPr="00A45C9F">
        <w:t xml:space="preserve"> en Reef van Lom</w:t>
      </w:r>
    </w:p>
    <w:p w:rsidR="00500EBD" w:rsidRPr="00A45C9F" w:rsidRDefault="00500EBD" w:rsidP="00500EBD">
      <w:pPr>
        <w:pStyle w:val="Geenafstand"/>
        <w:ind w:left="720"/>
      </w:pPr>
      <w:r w:rsidRPr="00A45C9F">
        <w:t>Begeleider: Jolanda Kneepkens</w:t>
      </w:r>
    </w:p>
    <w:p w:rsidR="00500EBD" w:rsidRPr="00A45C9F" w:rsidRDefault="00B81764" w:rsidP="00500EBD">
      <w:pPr>
        <w:pStyle w:val="Geenafstand"/>
        <w:numPr>
          <w:ilvl w:val="0"/>
          <w:numId w:val="1"/>
        </w:numPr>
      </w:pPr>
      <w:r>
        <w:t>2e</w:t>
      </w:r>
      <w:r w:rsidR="00500EBD" w:rsidRPr="00A45C9F">
        <w:t xml:space="preserve"> prijs: PCB De Wegwijzer, Schagen</w:t>
      </w:r>
    </w:p>
    <w:p w:rsidR="00500EBD" w:rsidRPr="00A45C9F" w:rsidRDefault="00500EBD" w:rsidP="00500EBD">
      <w:pPr>
        <w:pStyle w:val="Lijstalinea"/>
        <w:rPr>
          <w:rFonts w:ascii="Tahoma" w:eastAsia="Times New Roman" w:hAnsi="Tahoma" w:cs="Tahoma"/>
          <w:color w:val="000000"/>
          <w:sz w:val="20"/>
          <w:szCs w:val="20"/>
        </w:rPr>
      </w:pPr>
      <w:r w:rsidRPr="00A45C9F">
        <w:rPr>
          <w:rFonts w:ascii="Tahoma" w:eastAsia="Times New Roman" w:hAnsi="Tahoma" w:cs="Tahoma"/>
          <w:color w:val="000000"/>
          <w:sz w:val="20"/>
          <w:szCs w:val="20"/>
        </w:rPr>
        <w:t xml:space="preserve">Leerlingen: Eline Verhage, Jolijn </w:t>
      </w:r>
      <w:proofErr w:type="spellStart"/>
      <w:r w:rsidRPr="00A45C9F">
        <w:rPr>
          <w:rFonts w:ascii="Tahoma" w:eastAsia="Times New Roman" w:hAnsi="Tahoma" w:cs="Tahoma"/>
          <w:color w:val="000000"/>
          <w:sz w:val="20"/>
          <w:szCs w:val="20"/>
        </w:rPr>
        <w:t>Reemers</w:t>
      </w:r>
      <w:proofErr w:type="spellEnd"/>
      <w:r w:rsidR="00A45C9F" w:rsidRPr="00A45C9F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proofErr w:type="spellStart"/>
      <w:r w:rsidR="00A45C9F" w:rsidRPr="00A45C9F">
        <w:rPr>
          <w:rFonts w:ascii="Tahoma" w:eastAsia="Times New Roman" w:hAnsi="Tahoma" w:cs="Tahoma"/>
          <w:color w:val="000000"/>
          <w:sz w:val="20"/>
          <w:szCs w:val="20"/>
        </w:rPr>
        <w:t>Ferena</w:t>
      </w:r>
      <w:proofErr w:type="spellEnd"/>
      <w:r w:rsidR="00A45C9F" w:rsidRPr="00A45C9F">
        <w:rPr>
          <w:rFonts w:ascii="Tahoma" w:eastAsia="Times New Roman" w:hAnsi="Tahoma" w:cs="Tahoma"/>
          <w:color w:val="000000"/>
          <w:sz w:val="20"/>
          <w:szCs w:val="20"/>
        </w:rPr>
        <w:t xml:space="preserve"> de Wit en Neville Pool</w:t>
      </w:r>
    </w:p>
    <w:p w:rsidR="00500EBD" w:rsidRPr="00A45C9F" w:rsidRDefault="00500EBD" w:rsidP="00500EBD">
      <w:pPr>
        <w:pStyle w:val="Lijstalinea"/>
        <w:rPr>
          <w:rFonts w:ascii="Tahoma" w:eastAsia="Times New Roman" w:hAnsi="Tahoma" w:cs="Tahoma"/>
          <w:color w:val="000000"/>
          <w:sz w:val="20"/>
          <w:szCs w:val="20"/>
        </w:rPr>
      </w:pPr>
      <w:r w:rsidRPr="00A45C9F">
        <w:rPr>
          <w:rFonts w:ascii="Tahoma" w:eastAsia="Times New Roman" w:hAnsi="Tahoma" w:cs="Tahoma"/>
          <w:color w:val="000000"/>
          <w:sz w:val="20"/>
          <w:szCs w:val="20"/>
        </w:rPr>
        <w:t>Begeleider: Ans Repko</w:t>
      </w:r>
    </w:p>
    <w:p w:rsidR="00A45C9F" w:rsidRPr="00A45C9F" w:rsidRDefault="00B81764" w:rsidP="00A45C9F">
      <w:pPr>
        <w:pStyle w:val="Geenafstand"/>
        <w:numPr>
          <w:ilvl w:val="0"/>
          <w:numId w:val="1"/>
        </w:numPr>
      </w:pPr>
      <w:r>
        <w:t>3e</w:t>
      </w:r>
      <w:r w:rsidR="00A45C9F" w:rsidRPr="00A45C9F">
        <w:t xml:space="preserve"> prijs: obs Het Palet, Krommenie </w:t>
      </w:r>
    </w:p>
    <w:p w:rsidR="00A45C9F" w:rsidRPr="00A45C9F" w:rsidRDefault="00A45C9F" w:rsidP="00A45C9F">
      <w:pPr>
        <w:pStyle w:val="Lijstalinea"/>
        <w:rPr>
          <w:rFonts w:ascii="Tahoma" w:eastAsia="Times New Roman" w:hAnsi="Tahoma" w:cs="Tahoma"/>
          <w:color w:val="000000"/>
          <w:sz w:val="20"/>
          <w:szCs w:val="20"/>
        </w:rPr>
      </w:pPr>
      <w:r w:rsidRPr="00A45C9F">
        <w:rPr>
          <w:rFonts w:ascii="Tahoma" w:eastAsia="Times New Roman" w:hAnsi="Tahoma" w:cs="Tahoma"/>
          <w:color w:val="000000"/>
          <w:sz w:val="20"/>
          <w:szCs w:val="20"/>
        </w:rPr>
        <w:t xml:space="preserve">Leerlingen: Kaan </w:t>
      </w:r>
      <w:proofErr w:type="spellStart"/>
      <w:r w:rsidRPr="00A45C9F">
        <w:rPr>
          <w:rFonts w:ascii="Tahoma" w:eastAsia="Times New Roman" w:hAnsi="Tahoma" w:cs="Tahoma"/>
          <w:color w:val="000000"/>
          <w:sz w:val="20"/>
          <w:szCs w:val="20"/>
        </w:rPr>
        <w:t>Altintas</w:t>
      </w:r>
      <w:proofErr w:type="spellEnd"/>
      <w:r w:rsidRPr="00A45C9F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proofErr w:type="spellStart"/>
      <w:r w:rsidRPr="00A45C9F">
        <w:rPr>
          <w:rFonts w:ascii="Tahoma" w:eastAsia="Times New Roman" w:hAnsi="Tahoma" w:cs="Tahoma"/>
          <w:color w:val="000000"/>
          <w:sz w:val="20"/>
          <w:szCs w:val="20"/>
        </w:rPr>
        <w:t>Romaisa</w:t>
      </w:r>
      <w:proofErr w:type="spellEnd"/>
      <w:r w:rsidRPr="00A45C9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A45C9F">
        <w:rPr>
          <w:rFonts w:ascii="Tahoma" w:eastAsia="Times New Roman" w:hAnsi="Tahoma" w:cs="Tahoma"/>
          <w:color w:val="000000"/>
          <w:sz w:val="20"/>
          <w:szCs w:val="20"/>
        </w:rPr>
        <w:t>Moamedi</w:t>
      </w:r>
      <w:proofErr w:type="spellEnd"/>
      <w:r w:rsidRPr="00A45C9F">
        <w:rPr>
          <w:rFonts w:ascii="Tahoma" w:eastAsia="Times New Roman" w:hAnsi="Tahoma" w:cs="Tahoma"/>
          <w:color w:val="000000"/>
          <w:sz w:val="20"/>
          <w:szCs w:val="20"/>
        </w:rPr>
        <w:t xml:space="preserve">, Fleur </w:t>
      </w:r>
      <w:proofErr w:type="spellStart"/>
      <w:r w:rsidRPr="00A45C9F">
        <w:rPr>
          <w:rFonts w:ascii="Tahoma" w:eastAsia="Times New Roman" w:hAnsi="Tahoma" w:cs="Tahoma"/>
          <w:color w:val="000000"/>
          <w:sz w:val="20"/>
          <w:szCs w:val="20"/>
        </w:rPr>
        <w:t>Gebbeek</w:t>
      </w:r>
      <w:proofErr w:type="spellEnd"/>
      <w:r w:rsidRPr="00A45C9F">
        <w:rPr>
          <w:rFonts w:ascii="Tahoma" w:eastAsia="Times New Roman" w:hAnsi="Tahoma" w:cs="Tahoma"/>
          <w:color w:val="000000"/>
          <w:sz w:val="20"/>
          <w:szCs w:val="20"/>
        </w:rPr>
        <w:t xml:space="preserve"> en </w:t>
      </w:r>
      <w:proofErr w:type="spellStart"/>
      <w:r w:rsidRPr="00A45C9F">
        <w:rPr>
          <w:rFonts w:ascii="Tahoma" w:eastAsia="Times New Roman" w:hAnsi="Tahoma" w:cs="Tahoma"/>
          <w:color w:val="000000"/>
          <w:sz w:val="20"/>
          <w:szCs w:val="20"/>
        </w:rPr>
        <w:t>Mohan</w:t>
      </w:r>
      <w:proofErr w:type="spellEnd"/>
      <w:r w:rsidRPr="00A45C9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A45C9F">
        <w:rPr>
          <w:rFonts w:ascii="Tahoma" w:eastAsia="Times New Roman" w:hAnsi="Tahoma" w:cs="Tahoma"/>
          <w:color w:val="000000"/>
          <w:sz w:val="20"/>
          <w:szCs w:val="20"/>
        </w:rPr>
        <w:t>Ramroochsingh</w:t>
      </w:r>
      <w:proofErr w:type="spellEnd"/>
    </w:p>
    <w:p w:rsidR="00A45C9F" w:rsidRPr="00A45C9F" w:rsidRDefault="00A45C9F" w:rsidP="00A45C9F">
      <w:pPr>
        <w:pStyle w:val="Lijstalinea"/>
        <w:rPr>
          <w:rFonts w:ascii="Tahoma" w:eastAsia="Times New Roman" w:hAnsi="Tahoma" w:cs="Tahoma"/>
          <w:color w:val="000000"/>
          <w:sz w:val="20"/>
          <w:szCs w:val="20"/>
        </w:rPr>
      </w:pPr>
      <w:r w:rsidRPr="00A45C9F">
        <w:rPr>
          <w:rFonts w:ascii="Tahoma" w:eastAsia="Times New Roman" w:hAnsi="Tahoma" w:cs="Tahoma"/>
          <w:color w:val="000000"/>
          <w:sz w:val="20"/>
          <w:szCs w:val="20"/>
        </w:rPr>
        <w:t xml:space="preserve">Begeleider: Anne-Marie </w:t>
      </w:r>
      <w:proofErr w:type="spellStart"/>
      <w:r w:rsidRPr="00A45C9F">
        <w:rPr>
          <w:rFonts w:ascii="Tahoma" w:eastAsia="Times New Roman" w:hAnsi="Tahoma" w:cs="Tahoma"/>
          <w:color w:val="000000"/>
          <w:sz w:val="20"/>
          <w:szCs w:val="20"/>
        </w:rPr>
        <w:t>Leipoldt</w:t>
      </w:r>
      <w:proofErr w:type="spellEnd"/>
    </w:p>
    <w:p w:rsidR="006C411D" w:rsidRPr="00A45C9F" w:rsidRDefault="00A45C9F" w:rsidP="00A45C9F">
      <w:pPr>
        <w:pStyle w:val="Geenafstand"/>
        <w:numPr>
          <w:ilvl w:val="0"/>
          <w:numId w:val="1"/>
        </w:numPr>
      </w:pPr>
      <w:r w:rsidRPr="00A45C9F">
        <w:t xml:space="preserve">Creativiteitsprijs: </w:t>
      </w:r>
      <w:r w:rsidR="006C411D" w:rsidRPr="00A45C9F">
        <w:t>De Zeppelin, Heerhugowaard</w:t>
      </w:r>
    </w:p>
    <w:p w:rsidR="00A45C9F" w:rsidRPr="00A45C9F" w:rsidRDefault="00A45C9F" w:rsidP="00A45C9F">
      <w:pPr>
        <w:pStyle w:val="Lijstalinea"/>
        <w:rPr>
          <w:rFonts w:ascii="Tahoma" w:eastAsia="Times New Roman" w:hAnsi="Tahoma" w:cs="Tahoma"/>
          <w:color w:val="000000"/>
          <w:sz w:val="20"/>
          <w:szCs w:val="20"/>
        </w:rPr>
      </w:pPr>
      <w:r w:rsidRPr="00A45C9F">
        <w:rPr>
          <w:rFonts w:ascii="Tahoma" w:eastAsia="Times New Roman" w:hAnsi="Tahoma" w:cs="Tahoma"/>
          <w:color w:val="000000"/>
          <w:sz w:val="20"/>
          <w:szCs w:val="20"/>
        </w:rPr>
        <w:t>Leerlingen: Liz, Ruben, Joep en Imke</w:t>
      </w:r>
    </w:p>
    <w:p w:rsidR="00A45C9F" w:rsidRPr="00A45C9F" w:rsidRDefault="00A45C9F" w:rsidP="00B052D9">
      <w:pPr>
        <w:pStyle w:val="Geenafstand"/>
        <w:ind w:left="720"/>
      </w:pPr>
      <w:r w:rsidRPr="00A45C9F">
        <w:t xml:space="preserve">Begeleider: Marijn </w:t>
      </w:r>
      <w:proofErr w:type="spellStart"/>
      <w:r w:rsidRPr="00A45C9F">
        <w:t>Pikee</w:t>
      </w:r>
      <w:proofErr w:type="spellEnd"/>
      <w:r w:rsidRPr="00A45C9F">
        <w:t>-Visser</w:t>
      </w:r>
    </w:p>
    <w:p w:rsidR="00146903" w:rsidRPr="00D0195C" w:rsidRDefault="00146903" w:rsidP="00D0195C">
      <w:pPr>
        <w:pStyle w:val="Geenafstand"/>
        <w:rPr>
          <w:highlight w:val="yellow"/>
        </w:rPr>
      </w:pPr>
    </w:p>
    <w:p w:rsidR="00146903" w:rsidRPr="00D91E03" w:rsidRDefault="00146903" w:rsidP="00D91E03">
      <w:pPr>
        <w:pStyle w:val="Geenafstand"/>
        <w:jc w:val="center"/>
        <w:rPr>
          <w:b/>
          <w:bCs/>
        </w:rPr>
      </w:pPr>
      <w:r w:rsidRPr="00146903">
        <w:rPr>
          <w:b/>
          <w:bCs/>
        </w:rPr>
        <w:t xml:space="preserve">GROEP 5/6: </w:t>
      </w:r>
      <w:r w:rsidR="00D91E03">
        <w:rPr>
          <w:b/>
          <w:bCs/>
        </w:rPr>
        <w:t>DE WATERKLOK</w:t>
      </w:r>
      <w:r w:rsidRPr="00D91E03">
        <w:rPr>
          <w:b/>
          <w:bCs/>
          <w:i/>
        </w:rPr>
        <w:br/>
      </w:r>
      <w:r w:rsidR="00D91E03">
        <w:rPr>
          <w:b/>
          <w:bCs/>
          <w:i/>
          <w:iCs/>
        </w:rPr>
        <w:t xml:space="preserve">Welke teams maakten de meest </w:t>
      </w:r>
      <w:r w:rsidR="00D91E03" w:rsidRPr="00D5466C">
        <w:rPr>
          <w:b/>
          <w:bCs/>
          <w:i/>
          <w:iCs/>
        </w:rPr>
        <w:t>nauwkeurig</w:t>
      </w:r>
      <w:r w:rsidR="00D91E03">
        <w:rPr>
          <w:b/>
          <w:bCs/>
          <w:i/>
          <w:iCs/>
        </w:rPr>
        <w:t xml:space="preserve">e waterklok, die </w:t>
      </w:r>
      <w:r w:rsidR="00D91E03" w:rsidRPr="00D91E03">
        <w:rPr>
          <w:b/>
          <w:bCs/>
          <w:i/>
        </w:rPr>
        <w:t>na één minuut een belsignaal</w:t>
      </w:r>
      <w:r w:rsidR="00D91E03">
        <w:rPr>
          <w:b/>
          <w:bCs/>
          <w:i/>
        </w:rPr>
        <w:t xml:space="preserve"> gaf</w:t>
      </w:r>
      <w:r w:rsidR="007A3BEC">
        <w:rPr>
          <w:b/>
          <w:bCs/>
          <w:i/>
          <w:iCs/>
        </w:rPr>
        <w:t>?</w:t>
      </w:r>
    </w:p>
    <w:p w:rsidR="007A3BEC" w:rsidRPr="00146903" w:rsidRDefault="007A3BEC" w:rsidP="007A3BEC">
      <w:pPr>
        <w:pStyle w:val="Geenafstand"/>
        <w:jc w:val="center"/>
        <w:rPr>
          <w:b/>
          <w:bCs/>
        </w:rPr>
      </w:pPr>
    </w:p>
    <w:p w:rsidR="00A45C9F" w:rsidRPr="00F82FA5" w:rsidRDefault="00B81764" w:rsidP="00A45C9F">
      <w:pPr>
        <w:pStyle w:val="Geenafstand"/>
        <w:numPr>
          <w:ilvl w:val="0"/>
          <w:numId w:val="1"/>
        </w:numPr>
      </w:pPr>
      <w:r>
        <w:t>1e</w:t>
      </w:r>
      <w:r w:rsidR="007229BE">
        <w:t xml:space="preserve"> prijs: </w:t>
      </w:r>
      <w:r w:rsidR="00A45C9F" w:rsidRPr="00F82FA5">
        <w:t>basisschool De Doorbraak, Warmenhuizen</w:t>
      </w:r>
    </w:p>
    <w:p w:rsidR="00A45C9F" w:rsidRPr="00A45C9F" w:rsidRDefault="00A45C9F" w:rsidP="00A45C9F">
      <w:pPr>
        <w:pStyle w:val="Lijstalinea"/>
        <w:rPr>
          <w:rFonts w:ascii="Tahoma" w:eastAsia="Times New Roman" w:hAnsi="Tahoma" w:cs="Tahoma"/>
          <w:color w:val="000000"/>
          <w:sz w:val="20"/>
          <w:szCs w:val="20"/>
        </w:rPr>
      </w:pPr>
      <w:r w:rsidRPr="00A45C9F">
        <w:rPr>
          <w:rFonts w:ascii="Tahoma" w:eastAsia="Times New Roman" w:hAnsi="Tahoma" w:cs="Tahoma"/>
          <w:color w:val="000000"/>
          <w:sz w:val="20"/>
          <w:szCs w:val="20"/>
        </w:rPr>
        <w:t xml:space="preserve">Leerlingen: Puck van Geldrop, </w:t>
      </w:r>
      <w:proofErr w:type="spellStart"/>
      <w:r w:rsidRPr="00A45C9F">
        <w:rPr>
          <w:rFonts w:ascii="Tahoma" w:eastAsia="Times New Roman" w:hAnsi="Tahoma" w:cs="Tahoma"/>
          <w:color w:val="000000"/>
          <w:sz w:val="20"/>
          <w:szCs w:val="20"/>
        </w:rPr>
        <w:t>Myke</w:t>
      </w:r>
      <w:proofErr w:type="spellEnd"/>
      <w:r w:rsidRPr="00A45C9F">
        <w:rPr>
          <w:rFonts w:ascii="Tahoma" w:eastAsia="Times New Roman" w:hAnsi="Tahoma" w:cs="Tahoma"/>
          <w:color w:val="000000"/>
          <w:sz w:val="20"/>
          <w:szCs w:val="20"/>
        </w:rPr>
        <w:t xml:space="preserve"> van Duijn</w:t>
      </w:r>
      <w:r w:rsidR="00F82FA5">
        <w:rPr>
          <w:rFonts w:ascii="Tahoma" w:eastAsia="Times New Roman" w:hAnsi="Tahoma" w:cs="Tahoma"/>
          <w:color w:val="000000"/>
          <w:sz w:val="20"/>
          <w:szCs w:val="20"/>
        </w:rPr>
        <w:t xml:space="preserve">, Anna Schipper en </w:t>
      </w:r>
      <w:proofErr w:type="spellStart"/>
      <w:r w:rsidR="00F82FA5">
        <w:rPr>
          <w:rFonts w:ascii="Tahoma" w:eastAsia="Times New Roman" w:hAnsi="Tahoma" w:cs="Tahoma"/>
          <w:color w:val="000000"/>
          <w:sz w:val="20"/>
          <w:szCs w:val="20"/>
        </w:rPr>
        <w:t>Mikki</w:t>
      </w:r>
      <w:proofErr w:type="spellEnd"/>
      <w:r w:rsidR="00F82FA5">
        <w:rPr>
          <w:rFonts w:ascii="Tahoma" w:eastAsia="Times New Roman" w:hAnsi="Tahoma" w:cs="Tahoma"/>
          <w:color w:val="000000"/>
          <w:sz w:val="20"/>
          <w:szCs w:val="20"/>
        </w:rPr>
        <w:t xml:space="preserve"> Pepers</w:t>
      </w:r>
    </w:p>
    <w:p w:rsidR="00A45C9F" w:rsidRPr="00A45C9F" w:rsidRDefault="00A45C9F" w:rsidP="00A45C9F">
      <w:pPr>
        <w:pStyle w:val="Lijstalinea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Begeleider: </w:t>
      </w:r>
      <w:r w:rsidR="00F82FA5" w:rsidRPr="00F82FA5">
        <w:rPr>
          <w:rFonts w:ascii="Tahoma" w:eastAsia="Times New Roman" w:hAnsi="Tahoma" w:cs="Tahoma"/>
          <w:color w:val="000000"/>
          <w:sz w:val="20"/>
          <w:szCs w:val="20"/>
        </w:rPr>
        <w:t>Petra de Wolf</w:t>
      </w:r>
    </w:p>
    <w:p w:rsidR="00A45C9F" w:rsidRPr="00F82FA5" w:rsidRDefault="00B81764" w:rsidP="00472CD8">
      <w:pPr>
        <w:pStyle w:val="Lijstalinea"/>
        <w:numPr>
          <w:ilvl w:val="0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2e</w:t>
      </w:r>
      <w:r w:rsidR="00F82FA5">
        <w:rPr>
          <w:rFonts w:ascii="Tahoma" w:eastAsia="Times New Roman" w:hAnsi="Tahoma" w:cs="Tahoma"/>
          <w:color w:val="000000"/>
          <w:sz w:val="20"/>
          <w:szCs w:val="20"/>
        </w:rPr>
        <w:t xml:space="preserve"> prijs: obs De Cocon, </w:t>
      </w:r>
      <w:r w:rsidR="00A45C9F" w:rsidRPr="00F82FA5">
        <w:rPr>
          <w:rFonts w:ascii="Tahoma" w:eastAsia="Times New Roman" w:hAnsi="Tahoma" w:cs="Tahoma"/>
          <w:color w:val="000000"/>
          <w:sz w:val="20"/>
          <w:szCs w:val="20"/>
        </w:rPr>
        <w:t>Alkmaar</w:t>
      </w:r>
    </w:p>
    <w:p w:rsidR="00A45C9F" w:rsidRPr="00A45C9F" w:rsidRDefault="00A45C9F" w:rsidP="00F82FA5">
      <w:pPr>
        <w:pStyle w:val="Lijstalinea"/>
        <w:rPr>
          <w:rFonts w:ascii="Tahoma" w:eastAsia="Times New Roman" w:hAnsi="Tahoma" w:cs="Tahoma"/>
          <w:color w:val="000000"/>
          <w:sz w:val="20"/>
          <w:szCs w:val="20"/>
        </w:rPr>
      </w:pPr>
      <w:r w:rsidRPr="00A45C9F">
        <w:rPr>
          <w:rFonts w:ascii="Tahoma" w:eastAsia="Times New Roman" w:hAnsi="Tahoma" w:cs="Tahoma"/>
          <w:color w:val="000000"/>
          <w:sz w:val="20"/>
          <w:szCs w:val="20"/>
        </w:rPr>
        <w:t xml:space="preserve">Leerlingen: </w:t>
      </w:r>
      <w:proofErr w:type="spellStart"/>
      <w:r w:rsidRPr="00A45C9F">
        <w:rPr>
          <w:rFonts w:ascii="Tahoma" w:eastAsia="Times New Roman" w:hAnsi="Tahoma" w:cs="Tahoma"/>
          <w:color w:val="000000"/>
          <w:sz w:val="20"/>
          <w:szCs w:val="20"/>
        </w:rPr>
        <w:t>Zebbe</w:t>
      </w:r>
      <w:proofErr w:type="spellEnd"/>
      <w:r w:rsidRPr="00A45C9F">
        <w:rPr>
          <w:rFonts w:ascii="Tahoma" w:eastAsia="Times New Roman" w:hAnsi="Tahoma" w:cs="Tahoma"/>
          <w:color w:val="000000"/>
          <w:sz w:val="20"/>
          <w:szCs w:val="20"/>
        </w:rPr>
        <w:t xml:space="preserve"> Bes, Justin van Ze</w:t>
      </w:r>
      <w:r w:rsidR="00F82FA5">
        <w:rPr>
          <w:rFonts w:ascii="Tahoma" w:eastAsia="Times New Roman" w:hAnsi="Tahoma" w:cs="Tahoma"/>
          <w:color w:val="000000"/>
          <w:sz w:val="20"/>
          <w:szCs w:val="20"/>
        </w:rPr>
        <w:t xml:space="preserve">e, Lisa </w:t>
      </w:r>
      <w:proofErr w:type="spellStart"/>
      <w:r w:rsidR="00F82FA5">
        <w:rPr>
          <w:rFonts w:ascii="Tahoma" w:eastAsia="Times New Roman" w:hAnsi="Tahoma" w:cs="Tahoma"/>
          <w:color w:val="000000"/>
          <w:sz w:val="20"/>
          <w:szCs w:val="20"/>
        </w:rPr>
        <w:t>Monincx</w:t>
      </w:r>
      <w:proofErr w:type="spellEnd"/>
      <w:r w:rsidR="00F82FA5">
        <w:rPr>
          <w:rFonts w:ascii="Tahoma" w:eastAsia="Times New Roman" w:hAnsi="Tahoma" w:cs="Tahoma"/>
          <w:color w:val="000000"/>
          <w:sz w:val="20"/>
          <w:szCs w:val="20"/>
        </w:rPr>
        <w:t xml:space="preserve"> en </w:t>
      </w:r>
      <w:proofErr w:type="spellStart"/>
      <w:r w:rsidR="00F82FA5">
        <w:rPr>
          <w:rFonts w:ascii="Tahoma" w:eastAsia="Times New Roman" w:hAnsi="Tahoma" w:cs="Tahoma"/>
          <w:color w:val="000000"/>
          <w:sz w:val="20"/>
          <w:szCs w:val="20"/>
        </w:rPr>
        <w:t>Daniaan</w:t>
      </w:r>
      <w:proofErr w:type="spellEnd"/>
      <w:r w:rsidR="00F82FA5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="00F82FA5">
        <w:rPr>
          <w:rFonts w:ascii="Tahoma" w:eastAsia="Times New Roman" w:hAnsi="Tahoma" w:cs="Tahoma"/>
          <w:color w:val="000000"/>
          <w:sz w:val="20"/>
          <w:szCs w:val="20"/>
        </w:rPr>
        <w:t>Joha</w:t>
      </w:r>
      <w:proofErr w:type="spellEnd"/>
    </w:p>
    <w:p w:rsidR="00A45C9F" w:rsidRPr="00A45C9F" w:rsidRDefault="00F82FA5" w:rsidP="00F82FA5">
      <w:pPr>
        <w:pStyle w:val="Lijstalinea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Begeleider: </w:t>
      </w:r>
      <w:r w:rsidRPr="00F82FA5">
        <w:rPr>
          <w:rFonts w:ascii="Tahoma" w:eastAsia="Times New Roman" w:hAnsi="Tahoma" w:cs="Tahoma"/>
          <w:color w:val="000000"/>
          <w:sz w:val="20"/>
          <w:szCs w:val="20"/>
        </w:rPr>
        <w:t>Irene Boerman</w:t>
      </w:r>
    </w:p>
    <w:p w:rsidR="00A45C9F" w:rsidRPr="00A45C9F" w:rsidRDefault="00B81764" w:rsidP="00A45C9F">
      <w:pPr>
        <w:pStyle w:val="Lijstalinea"/>
        <w:numPr>
          <w:ilvl w:val="0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3e</w:t>
      </w:r>
      <w:r w:rsidR="00F82FA5">
        <w:rPr>
          <w:rFonts w:ascii="Tahoma" w:eastAsia="Times New Roman" w:hAnsi="Tahoma" w:cs="Tahoma"/>
          <w:color w:val="000000"/>
          <w:sz w:val="20"/>
          <w:szCs w:val="20"/>
        </w:rPr>
        <w:t xml:space="preserve"> prijs: Brede School Omnibus, </w:t>
      </w:r>
      <w:r w:rsidR="00A45C9F" w:rsidRPr="00A45C9F">
        <w:rPr>
          <w:rFonts w:ascii="Tahoma" w:eastAsia="Times New Roman" w:hAnsi="Tahoma" w:cs="Tahoma"/>
          <w:color w:val="000000"/>
          <w:sz w:val="20"/>
          <w:szCs w:val="20"/>
        </w:rPr>
        <w:t>Amstelveen</w:t>
      </w:r>
    </w:p>
    <w:p w:rsidR="00A45C9F" w:rsidRPr="00B052D9" w:rsidRDefault="00A45C9F" w:rsidP="00B052D9">
      <w:pPr>
        <w:ind w:left="360" w:firstLine="348"/>
        <w:rPr>
          <w:rFonts w:ascii="Tahoma" w:eastAsia="Times New Roman" w:hAnsi="Tahoma" w:cs="Tahoma"/>
          <w:color w:val="000000"/>
          <w:sz w:val="20"/>
          <w:szCs w:val="20"/>
        </w:rPr>
      </w:pPr>
      <w:r w:rsidRPr="00B052D9">
        <w:rPr>
          <w:rFonts w:ascii="Tahoma" w:eastAsia="Times New Roman" w:hAnsi="Tahoma" w:cs="Tahoma"/>
          <w:color w:val="000000"/>
          <w:sz w:val="20"/>
          <w:szCs w:val="20"/>
        </w:rPr>
        <w:t xml:space="preserve">Leerlingen: Samuel </w:t>
      </w:r>
      <w:proofErr w:type="spellStart"/>
      <w:r w:rsidRPr="00B052D9">
        <w:rPr>
          <w:rFonts w:ascii="Tahoma" w:eastAsia="Times New Roman" w:hAnsi="Tahoma" w:cs="Tahoma"/>
          <w:color w:val="000000"/>
          <w:sz w:val="20"/>
          <w:szCs w:val="20"/>
        </w:rPr>
        <w:t>Bonnefous</w:t>
      </w:r>
      <w:proofErr w:type="spellEnd"/>
      <w:r w:rsidRPr="00B052D9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proofErr w:type="spellStart"/>
      <w:r w:rsidRPr="00B052D9">
        <w:rPr>
          <w:rFonts w:ascii="Tahoma" w:eastAsia="Times New Roman" w:hAnsi="Tahoma" w:cs="Tahoma"/>
          <w:color w:val="000000"/>
          <w:sz w:val="20"/>
          <w:szCs w:val="20"/>
        </w:rPr>
        <w:t>Nischey</w:t>
      </w:r>
      <w:proofErr w:type="spellEnd"/>
      <w:r w:rsidRPr="00B052D9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B052D9">
        <w:rPr>
          <w:rFonts w:ascii="Tahoma" w:eastAsia="Times New Roman" w:hAnsi="Tahoma" w:cs="Tahoma"/>
          <w:color w:val="000000"/>
          <w:sz w:val="20"/>
          <w:szCs w:val="20"/>
        </w:rPr>
        <w:t>Kumar</w:t>
      </w:r>
      <w:proofErr w:type="spellEnd"/>
      <w:r w:rsidRPr="00B052D9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proofErr w:type="spellStart"/>
      <w:r w:rsidRPr="00B052D9">
        <w:rPr>
          <w:rFonts w:ascii="Tahoma" w:eastAsia="Times New Roman" w:hAnsi="Tahoma" w:cs="Tahoma"/>
          <w:color w:val="000000"/>
          <w:sz w:val="20"/>
          <w:szCs w:val="20"/>
        </w:rPr>
        <w:t>Rod</w:t>
      </w:r>
      <w:r w:rsidR="00B052D9">
        <w:rPr>
          <w:rFonts w:ascii="Tahoma" w:eastAsia="Times New Roman" w:hAnsi="Tahoma" w:cs="Tahoma"/>
          <w:color w:val="000000"/>
          <w:sz w:val="20"/>
          <w:szCs w:val="20"/>
        </w:rPr>
        <w:t>in</w:t>
      </w:r>
      <w:proofErr w:type="spellEnd"/>
      <w:r w:rsidR="00B052D9">
        <w:rPr>
          <w:rFonts w:ascii="Tahoma" w:eastAsia="Times New Roman" w:hAnsi="Tahoma" w:cs="Tahoma"/>
          <w:color w:val="000000"/>
          <w:sz w:val="20"/>
          <w:szCs w:val="20"/>
        </w:rPr>
        <w:t xml:space="preserve"> Tel en </w:t>
      </w:r>
      <w:proofErr w:type="spellStart"/>
      <w:r w:rsidR="00B052D9">
        <w:rPr>
          <w:rFonts w:ascii="Tahoma" w:eastAsia="Times New Roman" w:hAnsi="Tahoma" w:cs="Tahoma"/>
          <w:color w:val="000000"/>
          <w:sz w:val="20"/>
          <w:szCs w:val="20"/>
        </w:rPr>
        <w:t>Endurance</w:t>
      </w:r>
      <w:proofErr w:type="spellEnd"/>
      <w:r w:rsidR="00B052D9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="00B052D9">
        <w:rPr>
          <w:rFonts w:ascii="Tahoma" w:eastAsia="Times New Roman" w:hAnsi="Tahoma" w:cs="Tahoma"/>
          <w:color w:val="000000"/>
          <w:sz w:val="20"/>
          <w:szCs w:val="20"/>
        </w:rPr>
        <w:t>Aiyamenkhue</w:t>
      </w:r>
      <w:proofErr w:type="spellEnd"/>
    </w:p>
    <w:p w:rsidR="00A45C9F" w:rsidRPr="00A45C9F" w:rsidRDefault="00B052D9" w:rsidP="00B052D9">
      <w:pPr>
        <w:pStyle w:val="Lijstalinea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Begeleider: </w:t>
      </w:r>
      <w:r w:rsidRPr="00B052D9">
        <w:rPr>
          <w:rFonts w:ascii="Tahoma" w:eastAsia="Times New Roman" w:hAnsi="Tahoma" w:cs="Tahoma"/>
          <w:color w:val="000000"/>
          <w:sz w:val="20"/>
          <w:szCs w:val="20"/>
        </w:rPr>
        <w:t>Melissa Nuis</w:t>
      </w:r>
    </w:p>
    <w:p w:rsidR="00A45C9F" w:rsidRPr="00B052D9" w:rsidRDefault="00B052D9" w:rsidP="00B052D9">
      <w:pPr>
        <w:pStyle w:val="Lijstalinea"/>
        <w:numPr>
          <w:ilvl w:val="0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 w:rsidRPr="00B052D9">
        <w:rPr>
          <w:rFonts w:ascii="Tahoma" w:eastAsia="Times New Roman" w:hAnsi="Tahoma" w:cs="Tahoma"/>
          <w:color w:val="000000"/>
          <w:sz w:val="20"/>
          <w:szCs w:val="20"/>
        </w:rPr>
        <w:t xml:space="preserve">Creativiteitsprijs: </w:t>
      </w:r>
      <w:r>
        <w:rPr>
          <w:rFonts w:ascii="Tahoma" w:eastAsia="Times New Roman" w:hAnsi="Tahoma" w:cs="Tahoma"/>
          <w:color w:val="000000"/>
          <w:sz w:val="20"/>
          <w:szCs w:val="20"/>
        </w:rPr>
        <w:t>Daltonschool Neptunus,</w:t>
      </w:r>
      <w:r w:rsidR="00A45C9F" w:rsidRPr="00B052D9">
        <w:rPr>
          <w:rFonts w:ascii="Tahoma" w:eastAsia="Times New Roman" w:hAnsi="Tahoma" w:cs="Tahoma"/>
          <w:color w:val="000000"/>
          <w:sz w:val="20"/>
          <w:szCs w:val="20"/>
        </w:rPr>
        <w:t xml:space="preserve"> Amsterdam</w:t>
      </w:r>
    </w:p>
    <w:p w:rsidR="00A45C9F" w:rsidRPr="00A45C9F" w:rsidRDefault="00A45C9F" w:rsidP="00B052D9">
      <w:pPr>
        <w:pStyle w:val="Lijstalinea"/>
        <w:rPr>
          <w:rFonts w:ascii="Tahoma" w:eastAsia="Times New Roman" w:hAnsi="Tahoma" w:cs="Tahoma"/>
          <w:color w:val="000000"/>
          <w:sz w:val="20"/>
          <w:szCs w:val="20"/>
        </w:rPr>
      </w:pPr>
      <w:r w:rsidRPr="00A45C9F">
        <w:rPr>
          <w:rFonts w:ascii="Tahoma" w:eastAsia="Times New Roman" w:hAnsi="Tahoma" w:cs="Tahoma"/>
          <w:color w:val="000000"/>
          <w:sz w:val="20"/>
          <w:szCs w:val="20"/>
        </w:rPr>
        <w:t xml:space="preserve">Leerlingen: Dewi </w:t>
      </w:r>
      <w:proofErr w:type="spellStart"/>
      <w:r w:rsidRPr="00A45C9F">
        <w:rPr>
          <w:rFonts w:ascii="Tahoma" w:eastAsia="Times New Roman" w:hAnsi="Tahoma" w:cs="Tahoma"/>
          <w:color w:val="000000"/>
          <w:sz w:val="20"/>
          <w:szCs w:val="20"/>
        </w:rPr>
        <w:t>Behari</w:t>
      </w:r>
      <w:proofErr w:type="spellEnd"/>
      <w:r w:rsidRPr="00A45C9F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proofErr w:type="spellStart"/>
      <w:r w:rsidRPr="00A45C9F">
        <w:rPr>
          <w:rFonts w:ascii="Tahoma" w:eastAsia="Times New Roman" w:hAnsi="Tahoma" w:cs="Tahoma"/>
          <w:color w:val="000000"/>
          <w:sz w:val="20"/>
          <w:szCs w:val="20"/>
        </w:rPr>
        <w:t>Lotta</w:t>
      </w:r>
      <w:proofErr w:type="spellEnd"/>
      <w:r w:rsidRPr="00A45C9F">
        <w:rPr>
          <w:rFonts w:ascii="Tahoma" w:eastAsia="Times New Roman" w:hAnsi="Tahoma" w:cs="Tahoma"/>
          <w:color w:val="000000"/>
          <w:sz w:val="20"/>
          <w:szCs w:val="20"/>
        </w:rPr>
        <w:t xml:space="preserve"> Buis, </w:t>
      </w:r>
      <w:proofErr w:type="spellStart"/>
      <w:r w:rsidRPr="00A45C9F">
        <w:rPr>
          <w:rFonts w:ascii="Tahoma" w:eastAsia="Times New Roman" w:hAnsi="Tahoma" w:cs="Tahoma"/>
          <w:color w:val="000000"/>
          <w:sz w:val="20"/>
          <w:szCs w:val="20"/>
        </w:rPr>
        <w:t>Jin</w:t>
      </w:r>
      <w:proofErr w:type="spellEnd"/>
      <w:r w:rsidRPr="00A45C9F">
        <w:rPr>
          <w:rFonts w:ascii="Tahoma" w:eastAsia="Times New Roman" w:hAnsi="Tahoma" w:cs="Tahoma"/>
          <w:color w:val="000000"/>
          <w:sz w:val="20"/>
          <w:szCs w:val="20"/>
        </w:rPr>
        <w:t xml:space="preserve"> Kikker</w:t>
      </w:r>
      <w:r w:rsidR="00B052D9">
        <w:rPr>
          <w:rFonts w:ascii="Tahoma" w:eastAsia="Times New Roman" w:hAnsi="Tahoma" w:cs="Tahoma"/>
          <w:color w:val="000000"/>
          <w:sz w:val="20"/>
          <w:szCs w:val="20"/>
        </w:rPr>
        <w:t>t, Ingmar Moes en Simon Blanken</w:t>
      </w:r>
    </w:p>
    <w:p w:rsidR="00A45C9F" w:rsidRDefault="00B052D9" w:rsidP="00B052D9">
      <w:pPr>
        <w:pStyle w:val="Lijstalinea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Begeleider: </w:t>
      </w:r>
      <w:r w:rsidRPr="00B052D9">
        <w:rPr>
          <w:rFonts w:ascii="Tahoma" w:eastAsia="Times New Roman" w:hAnsi="Tahoma" w:cs="Tahoma"/>
          <w:color w:val="000000"/>
          <w:sz w:val="20"/>
          <w:szCs w:val="20"/>
        </w:rPr>
        <w:t>Rik Kuiper</w:t>
      </w:r>
    </w:p>
    <w:p w:rsidR="00A45C9F" w:rsidRPr="00D0195C" w:rsidRDefault="00A45C9F" w:rsidP="00D0195C">
      <w:pPr>
        <w:pStyle w:val="Geenafstand"/>
        <w:rPr>
          <w:highlight w:val="yellow"/>
        </w:rPr>
      </w:pPr>
    </w:p>
    <w:p w:rsidR="00D91E03" w:rsidRPr="00D91E03" w:rsidRDefault="00146903" w:rsidP="00D91E03">
      <w:pPr>
        <w:pStyle w:val="Geenafstand"/>
        <w:ind w:left="720"/>
        <w:jc w:val="center"/>
        <w:rPr>
          <w:b/>
          <w:bCs/>
        </w:rPr>
      </w:pPr>
      <w:r w:rsidRPr="00BB4C93">
        <w:rPr>
          <w:b/>
          <w:bCs/>
        </w:rPr>
        <w:t xml:space="preserve">GROEP 7/8: </w:t>
      </w:r>
      <w:r w:rsidR="00D91E03" w:rsidRPr="00D91E03">
        <w:rPr>
          <w:b/>
          <w:bCs/>
        </w:rPr>
        <w:t>DE VERTRAAGDE WEKKER</w:t>
      </w:r>
    </w:p>
    <w:p w:rsidR="00146903" w:rsidRDefault="007A3BEC" w:rsidP="00BB4C93">
      <w:pPr>
        <w:pStyle w:val="Geenafstand"/>
        <w:ind w:left="720"/>
        <w:jc w:val="center"/>
        <w:rPr>
          <w:b/>
          <w:bCs/>
          <w:i/>
          <w:iCs/>
        </w:rPr>
      </w:pPr>
      <w:r w:rsidRPr="00BB4C93">
        <w:rPr>
          <w:b/>
          <w:bCs/>
          <w:i/>
          <w:iCs/>
        </w:rPr>
        <w:lastRenderedPageBreak/>
        <w:t xml:space="preserve">Welke teams </w:t>
      </w:r>
      <w:r w:rsidR="00931170">
        <w:rPr>
          <w:b/>
          <w:bCs/>
          <w:i/>
          <w:iCs/>
        </w:rPr>
        <w:t>maakten een wekker</w:t>
      </w:r>
      <w:r w:rsidR="00146903" w:rsidRPr="00BB4C93">
        <w:rPr>
          <w:b/>
          <w:bCs/>
          <w:i/>
          <w:iCs/>
        </w:rPr>
        <w:t xml:space="preserve"> </w:t>
      </w:r>
      <w:r w:rsidR="00931170" w:rsidRPr="00931170">
        <w:rPr>
          <w:b/>
          <w:bCs/>
          <w:i/>
          <w:iCs/>
        </w:rPr>
        <w:t>die eerst géén, maar daarna met regelmatige tussenpozen</w:t>
      </w:r>
      <w:r w:rsidR="00931170">
        <w:rPr>
          <w:b/>
          <w:bCs/>
          <w:i/>
          <w:iCs/>
        </w:rPr>
        <w:t>,</w:t>
      </w:r>
      <w:r w:rsidR="00931170" w:rsidRPr="00931170">
        <w:rPr>
          <w:b/>
          <w:bCs/>
          <w:i/>
          <w:iCs/>
        </w:rPr>
        <w:t xml:space="preserve"> </w:t>
      </w:r>
      <w:r w:rsidR="00931170">
        <w:rPr>
          <w:b/>
          <w:bCs/>
          <w:i/>
          <w:iCs/>
        </w:rPr>
        <w:t xml:space="preserve">precies op tijd </w:t>
      </w:r>
      <w:r w:rsidR="00931170" w:rsidRPr="00931170">
        <w:rPr>
          <w:b/>
          <w:bCs/>
          <w:i/>
          <w:iCs/>
        </w:rPr>
        <w:t>véél geluid maakt</w:t>
      </w:r>
      <w:r w:rsidR="00931170">
        <w:rPr>
          <w:b/>
          <w:bCs/>
          <w:i/>
          <w:iCs/>
        </w:rPr>
        <w:t>e</w:t>
      </w:r>
      <w:r w:rsidR="001E70A2">
        <w:rPr>
          <w:b/>
          <w:bCs/>
          <w:i/>
          <w:iCs/>
        </w:rPr>
        <w:t>?</w:t>
      </w:r>
    </w:p>
    <w:p w:rsidR="001E70A2" w:rsidRPr="007A3BEC" w:rsidRDefault="001E70A2" w:rsidP="001E70A2">
      <w:pPr>
        <w:pStyle w:val="Geenafstand"/>
        <w:ind w:left="720"/>
        <w:jc w:val="center"/>
        <w:rPr>
          <w:b/>
          <w:bCs/>
        </w:rPr>
      </w:pPr>
    </w:p>
    <w:p w:rsidR="007229BE" w:rsidRPr="00A45C9F" w:rsidRDefault="00B81764" w:rsidP="007229BE">
      <w:pPr>
        <w:pStyle w:val="Geenafstand"/>
        <w:numPr>
          <w:ilvl w:val="0"/>
          <w:numId w:val="1"/>
        </w:numPr>
      </w:pPr>
      <w:r>
        <w:t>1e</w:t>
      </w:r>
      <w:r w:rsidR="007229BE">
        <w:t xml:space="preserve"> prijs</w:t>
      </w:r>
      <w:r w:rsidR="007229BE" w:rsidRPr="00A45C9F">
        <w:t>: De Zeppelin, Heerhugowaard</w:t>
      </w:r>
    </w:p>
    <w:p w:rsidR="007229BE" w:rsidRPr="00B052D9" w:rsidRDefault="007229BE" w:rsidP="007229BE">
      <w:pPr>
        <w:pStyle w:val="Lijstalinea"/>
        <w:rPr>
          <w:rFonts w:ascii="Tahoma" w:eastAsia="Times New Roman" w:hAnsi="Tahoma" w:cs="Tahoma"/>
          <w:color w:val="000000"/>
          <w:sz w:val="20"/>
          <w:szCs w:val="20"/>
        </w:rPr>
      </w:pPr>
      <w:r w:rsidRPr="00B052D9">
        <w:rPr>
          <w:rFonts w:ascii="Tahoma" w:eastAsia="Times New Roman" w:hAnsi="Tahoma" w:cs="Tahoma"/>
          <w:color w:val="000000"/>
          <w:sz w:val="20"/>
          <w:szCs w:val="20"/>
        </w:rPr>
        <w:t xml:space="preserve">Leerlingen: Dewi, </w:t>
      </w:r>
      <w:proofErr w:type="spellStart"/>
      <w:r w:rsidRPr="00B052D9">
        <w:rPr>
          <w:rFonts w:ascii="Tahoma" w:eastAsia="Times New Roman" w:hAnsi="Tahoma" w:cs="Tahoma"/>
          <w:color w:val="000000"/>
          <w:sz w:val="20"/>
          <w:szCs w:val="20"/>
        </w:rPr>
        <w:t>Anigue</w:t>
      </w:r>
      <w:proofErr w:type="spellEnd"/>
      <w:r w:rsidRPr="00B052D9">
        <w:rPr>
          <w:rFonts w:ascii="Tahoma" w:eastAsia="Times New Roman" w:hAnsi="Tahoma" w:cs="Tahoma"/>
          <w:color w:val="000000"/>
          <w:sz w:val="20"/>
          <w:szCs w:val="20"/>
        </w:rPr>
        <w:t xml:space="preserve">, Thomas en </w:t>
      </w:r>
      <w:proofErr w:type="spellStart"/>
      <w:r w:rsidRPr="00B052D9">
        <w:rPr>
          <w:rFonts w:ascii="Tahoma" w:eastAsia="Times New Roman" w:hAnsi="Tahoma" w:cs="Tahoma"/>
          <w:color w:val="000000"/>
          <w:sz w:val="20"/>
          <w:szCs w:val="20"/>
        </w:rPr>
        <w:t>Ro</w:t>
      </w:r>
      <w:r>
        <w:rPr>
          <w:rFonts w:ascii="Tahoma" w:eastAsia="Times New Roman" w:hAnsi="Tahoma" w:cs="Tahoma"/>
          <w:color w:val="000000"/>
          <w:sz w:val="20"/>
          <w:szCs w:val="20"/>
        </w:rPr>
        <w:t>setta</w:t>
      </w:r>
      <w:proofErr w:type="spellEnd"/>
    </w:p>
    <w:p w:rsidR="007229BE" w:rsidRPr="00A45C9F" w:rsidRDefault="007229BE" w:rsidP="007229BE">
      <w:pPr>
        <w:pStyle w:val="Geenafstand"/>
        <w:ind w:left="720"/>
      </w:pPr>
      <w:r w:rsidRPr="00A45C9F">
        <w:t xml:space="preserve">Begeleider: Marijn </w:t>
      </w:r>
      <w:proofErr w:type="spellStart"/>
      <w:r w:rsidRPr="00A45C9F">
        <w:t>Pikee</w:t>
      </w:r>
      <w:proofErr w:type="spellEnd"/>
      <w:r w:rsidRPr="00A45C9F">
        <w:t>-Visser</w:t>
      </w:r>
    </w:p>
    <w:p w:rsidR="007229BE" w:rsidRPr="007229BE" w:rsidRDefault="00B81764" w:rsidP="007229BE">
      <w:pPr>
        <w:pStyle w:val="Geenafstand"/>
        <w:numPr>
          <w:ilvl w:val="0"/>
          <w:numId w:val="1"/>
        </w:numPr>
      </w:pPr>
      <w:r>
        <w:t>2e</w:t>
      </w:r>
      <w:r w:rsidR="00E2076B" w:rsidRPr="007229BE">
        <w:t xml:space="preserve"> prijs: </w:t>
      </w:r>
      <w:r w:rsidR="007229BE" w:rsidRPr="007229BE">
        <w:t>basisschool De Nautilus, Amsterdam</w:t>
      </w:r>
    </w:p>
    <w:p w:rsidR="007229BE" w:rsidRDefault="007229BE" w:rsidP="007229BE">
      <w:pPr>
        <w:pStyle w:val="Geenafstand"/>
        <w:ind w:left="720"/>
      </w:pPr>
      <w:r>
        <w:t xml:space="preserve">Leerlingen: Aisha </w:t>
      </w:r>
      <w:proofErr w:type="spellStart"/>
      <w:r>
        <w:t>Rodriquez</w:t>
      </w:r>
      <w:proofErr w:type="spellEnd"/>
      <w:r>
        <w:t xml:space="preserve">, Daniël </w:t>
      </w:r>
      <w:proofErr w:type="spellStart"/>
      <w:r>
        <w:t>Mellado</w:t>
      </w:r>
      <w:proofErr w:type="spellEnd"/>
      <w:r>
        <w:t xml:space="preserve">, </w:t>
      </w:r>
      <w:proofErr w:type="spellStart"/>
      <w:r>
        <w:t>Kimon</w:t>
      </w:r>
      <w:proofErr w:type="spellEnd"/>
      <w:r>
        <w:t xml:space="preserve"> </w:t>
      </w:r>
      <w:proofErr w:type="spellStart"/>
      <w:r>
        <w:t>Psarras</w:t>
      </w:r>
      <w:proofErr w:type="spellEnd"/>
      <w:r>
        <w:t xml:space="preserve"> en Laura Lopez</w:t>
      </w:r>
    </w:p>
    <w:p w:rsidR="007229BE" w:rsidRPr="007229BE" w:rsidRDefault="007229BE" w:rsidP="007229BE">
      <w:pPr>
        <w:pStyle w:val="Geenafstand"/>
        <w:ind w:left="720"/>
      </w:pPr>
      <w:r w:rsidRPr="007229BE">
        <w:t xml:space="preserve">Begeleider: Petra </w:t>
      </w:r>
      <w:proofErr w:type="spellStart"/>
      <w:r w:rsidRPr="007229BE">
        <w:t>Telder</w:t>
      </w:r>
      <w:proofErr w:type="spellEnd"/>
    </w:p>
    <w:p w:rsidR="007229BE" w:rsidRPr="007229BE" w:rsidRDefault="00B81764" w:rsidP="007229BE">
      <w:pPr>
        <w:pStyle w:val="Lijstalinea"/>
        <w:numPr>
          <w:ilvl w:val="0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bookmarkStart w:id="0" w:name="_GoBack"/>
      <w:bookmarkEnd w:id="0"/>
      <w:r>
        <w:rPr>
          <w:rFonts w:ascii="Tahoma" w:eastAsia="Times New Roman" w:hAnsi="Tahoma" w:cs="Tahoma"/>
          <w:color w:val="000000"/>
          <w:sz w:val="20"/>
          <w:szCs w:val="20"/>
        </w:rPr>
        <w:t>3e</w:t>
      </w:r>
      <w:r w:rsidR="007229BE">
        <w:rPr>
          <w:rFonts w:ascii="Tahoma" w:eastAsia="Times New Roman" w:hAnsi="Tahoma" w:cs="Tahoma"/>
          <w:color w:val="000000"/>
          <w:sz w:val="20"/>
          <w:szCs w:val="20"/>
        </w:rPr>
        <w:t xml:space="preserve"> prijs: OBS </w:t>
      </w:r>
      <w:proofErr w:type="spellStart"/>
      <w:r w:rsidR="007229BE">
        <w:rPr>
          <w:rFonts w:ascii="Tahoma" w:eastAsia="Times New Roman" w:hAnsi="Tahoma" w:cs="Tahoma"/>
          <w:color w:val="000000"/>
          <w:sz w:val="20"/>
          <w:szCs w:val="20"/>
        </w:rPr>
        <w:t>Torenven</w:t>
      </w:r>
      <w:proofErr w:type="spellEnd"/>
      <w:r w:rsidR="007229BE">
        <w:rPr>
          <w:rFonts w:ascii="Tahoma" w:eastAsia="Times New Roman" w:hAnsi="Tahoma" w:cs="Tahoma"/>
          <w:color w:val="000000"/>
          <w:sz w:val="20"/>
          <w:szCs w:val="20"/>
        </w:rPr>
        <w:t>,</w:t>
      </w:r>
      <w:r w:rsidR="007229BE" w:rsidRPr="007229BE">
        <w:rPr>
          <w:rFonts w:ascii="Tahoma" w:eastAsia="Times New Roman" w:hAnsi="Tahoma" w:cs="Tahoma"/>
          <w:color w:val="000000"/>
          <w:sz w:val="20"/>
          <w:szCs w:val="20"/>
        </w:rPr>
        <w:t xml:space="preserve"> Warmenhuizen</w:t>
      </w:r>
    </w:p>
    <w:p w:rsidR="007229BE" w:rsidRPr="007229BE" w:rsidRDefault="007229BE" w:rsidP="007229BE">
      <w:pPr>
        <w:pStyle w:val="Lijstalinea"/>
        <w:rPr>
          <w:rFonts w:ascii="Tahoma" w:eastAsia="Times New Roman" w:hAnsi="Tahoma" w:cs="Tahoma"/>
          <w:color w:val="000000"/>
          <w:sz w:val="20"/>
          <w:szCs w:val="20"/>
        </w:rPr>
      </w:pPr>
      <w:r w:rsidRPr="007229BE">
        <w:rPr>
          <w:rFonts w:ascii="Tahoma" w:eastAsia="Times New Roman" w:hAnsi="Tahoma" w:cs="Tahoma"/>
          <w:color w:val="000000"/>
          <w:sz w:val="20"/>
          <w:szCs w:val="20"/>
        </w:rPr>
        <w:t xml:space="preserve">Leerlingen: Bram Kooijman, Noortje </w:t>
      </w:r>
      <w:proofErr w:type="spellStart"/>
      <w:r w:rsidRPr="007229BE">
        <w:rPr>
          <w:rFonts w:ascii="Tahoma" w:eastAsia="Times New Roman" w:hAnsi="Tahoma" w:cs="Tahoma"/>
          <w:color w:val="000000"/>
          <w:sz w:val="20"/>
          <w:szCs w:val="20"/>
        </w:rPr>
        <w:t>Z</w:t>
      </w:r>
      <w:r>
        <w:rPr>
          <w:rFonts w:ascii="Tahoma" w:eastAsia="Times New Roman" w:hAnsi="Tahoma" w:cs="Tahoma"/>
          <w:color w:val="000000"/>
          <w:sz w:val="20"/>
          <w:szCs w:val="20"/>
        </w:rPr>
        <w:t>utt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, Joep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Heman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en Robin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Nannes</w:t>
      </w:r>
      <w:proofErr w:type="spellEnd"/>
    </w:p>
    <w:p w:rsidR="007229BE" w:rsidRPr="007229BE" w:rsidRDefault="007229BE" w:rsidP="007229BE">
      <w:pPr>
        <w:pStyle w:val="Lijstalinea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Begeleider: </w:t>
      </w:r>
      <w:r w:rsidRPr="007229BE">
        <w:rPr>
          <w:rFonts w:ascii="Tahoma" w:eastAsia="Times New Roman" w:hAnsi="Tahoma" w:cs="Tahoma"/>
          <w:color w:val="000000"/>
          <w:sz w:val="20"/>
          <w:szCs w:val="20"/>
        </w:rPr>
        <w:t>Kim Swart</w:t>
      </w:r>
    </w:p>
    <w:p w:rsidR="007229BE" w:rsidRPr="007229BE" w:rsidRDefault="007229BE" w:rsidP="007229BE">
      <w:pPr>
        <w:pStyle w:val="Lijstalinea"/>
        <w:numPr>
          <w:ilvl w:val="0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Creativiteitsprijs</w:t>
      </w:r>
      <w:r w:rsidR="00D0195C">
        <w:rPr>
          <w:rFonts w:ascii="Tahoma" w:eastAsia="Times New Roman" w:hAnsi="Tahoma" w:cs="Tahoma"/>
          <w:color w:val="000000"/>
          <w:sz w:val="20"/>
          <w:szCs w:val="20"/>
        </w:rPr>
        <w:t xml:space="preserve">: SBO De Piramide, </w:t>
      </w:r>
      <w:r w:rsidRPr="007229BE">
        <w:rPr>
          <w:rFonts w:ascii="Tahoma" w:eastAsia="Times New Roman" w:hAnsi="Tahoma" w:cs="Tahoma"/>
          <w:color w:val="000000"/>
          <w:sz w:val="20"/>
          <w:szCs w:val="20"/>
        </w:rPr>
        <w:t>Alkmaar</w:t>
      </w:r>
    </w:p>
    <w:p w:rsidR="007229BE" w:rsidRPr="007229BE" w:rsidRDefault="007229BE" w:rsidP="007229BE">
      <w:pPr>
        <w:pStyle w:val="Lijstalinea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Leerlingen: </w:t>
      </w:r>
      <w:r w:rsidRPr="007229BE">
        <w:rPr>
          <w:rFonts w:ascii="Tahoma" w:eastAsia="Times New Roman" w:hAnsi="Tahoma" w:cs="Tahoma"/>
          <w:color w:val="000000"/>
          <w:sz w:val="20"/>
          <w:szCs w:val="20"/>
        </w:rPr>
        <w:t xml:space="preserve">Twan </w:t>
      </w:r>
      <w:proofErr w:type="spellStart"/>
      <w:r w:rsidRPr="007229BE">
        <w:rPr>
          <w:rFonts w:ascii="Tahoma" w:eastAsia="Times New Roman" w:hAnsi="Tahoma" w:cs="Tahoma"/>
          <w:color w:val="000000"/>
          <w:sz w:val="20"/>
          <w:szCs w:val="20"/>
        </w:rPr>
        <w:t>Grupa</w:t>
      </w:r>
      <w:proofErr w:type="spellEnd"/>
      <w:r w:rsidRPr="007229BE">
        <w:rPr>
          <w:rFonts w:ascii="Tahoma" w:eastAsia="Times New Roman" w:hAnsi="Tahoma" w:cs="Tahoma"/>
          <w:color w:val="000000"/>
          <w:sz w:val="20"/>
          <w:szCs w:val="20"/>
        </w:rPr>
        <w:t>, Gianni Smeenk</w:t>
      </w:r>
      <w:r>
        <w:rPr>
          <w:rFonts w:ascii="Tahoma" w:eastAsia="Times New Roman" w:hAnsi="Tahoma" w:cs="Tahoma"/>
          <w:color w:val="000000"/>
          <w:sz w:val="20"/>
          <w:szCs w:val="20"/>
        </w:rPr>
        <w:t>, Kaya Brasser en Sandro Wortel</w:t>
      </w:r>
    </w:p>
    <w:p w:rsidR="0096583A" w:rsidRPr="00D0195C" w:rsidRDefault="00D0195C" w:rsidP="00B81764">
      <w:pPr>
        <w:pStyle w:val="Lijstalinea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Begeleider: </w:t>
      </w:r>
      <w:r w:rsidRPr="00D0195C">
        <w:rPr>
          <w:rFonts w:ascii="Tahoma" w:eastAsia="Times New Roman" w:hAnsi="Tahoma" w:cs="Tahoma"/>
          <w:color w:val="000000"/>
          <w:sz w:val="20"/>
          <w:szCs w:val="20"/>
        </w:rPr>
        <w:t xml:space="preserve">Miranda </w:t>
      </w:r>
      <w:proofErr w:type="spellStart"/>
      <w:r w:rsidRPr="00D0195C">
        <w:rPr>
          <w:rFonts w:ascii="Tahoma" w:eastAsia="Times New Roman" w:hAnsi="Tahoma" w:cs="Tahoma"/>
          <w:color w:val="000000"/>
          <w:sz w:val="20"/>
          <w:szCs w:val="20"/>
        </w:rPr>
        <w:t>Heemsbergen</w:t>
      </w:r>
      <w:proofErr w:type="spellEnd"/>
      <w:r w:rsidR="00146903" w:rsidRPr="00146903">
        <w:br/>
      </w:r>
    </w:p>
    <w:p w:rsidR="00B43362" w:rsidRDefault="00B43362" w:rsidP="00B43362">
      <w:pPr>
        <w:pStyle w:val="Geenafstand"/>
        <w:jc w:val="center"/>
        <w:rPr>
          <w:b/>
        </w:rPr>
      </w:pPr>
      <w:r>
        <w:rPr>
          <w:b/>
        </w:rPr>
        <w:t>Aanmoedi</w:t>
      </w:r>
      <w:r w:rsidRPr="00EF409C">
        <w:rPr>
          <w:b/>
        </w:rPr>
        <w:t>g</w:t>
      </w:r>
      <w:r>
        <w:rPr>
          <w:b/>
        </w:rPr>
        <w:t>ing</w:t>
      </w:r>
      <w:r w:rsidR="00D0195C">
        <w:rPr>
          <w:b/>
        </w:rPr>
        <w:t xml:space="preserve">sprijs </w:t>
      </w:r>
      <w:r w:rsidRPr="00EF409C">
        <w:rPr>
          <w:b/>
        </w:rPr>
        <w:t>Koninklij</w:t>
      </w:r>
      <w:r>
        <w:rPr>
          <w:b/>
        </w:rPr>
        <w:t xml:space="preserve">k Genootschap </w:t>
      </w:r>
      <w:proofErr w:type="spellStart"/>
      <w:r>
        <w:rPr>
          <w:b/>
        </w:rPr>
        <w:t>Physica</w:t>
      </w:r>
      <w:proofErr w:type="spellEnd"/>
    </w:p>
    <w:p w:rsidR="00B43362" w:rsidRDefault="00B43362" w:rsidP="00B43362">
      <w:pPr>
        <w:pStyle w:val="Geenafstand"/>
        <w:jc w:val="center"/>
        <w:rPr>
          <w:b/>
        </w:rPr>
      </w:pPr>
    </w:p>
    <w:p w:rsidR="007372EC" w:rsidRDefault="00D0195C" w:rsidP="00B43362">
      <w:pPr>
        <w:pStyle w:val="Geenafstand"/>
        <w:numPr>
          <w:ilvl w:val="0"/>
          <w:numId w:val="2"/>
        </w:numPr>
      </w:pPr>
      <w:r>
        <w:rPr>
          <w:rFonts w:ascii="Tahoma" w:eastAsia="Times New Roman" w:hAnsi="Tahoma" w:cs="Tahoma"/>
          <w:color w:val="000000"/>
          <w:sz w:val="20"/>
          <w:szCs w:val="20"/>
        </w:rPr>
        <w:t>De Adelaar, Hoogwoud</w:t>
      </w:r>
    </w:p>
    <w:p w:rsidR="00D0195C" w:rsidRDefault="00D0195C" w:rsidP="00D0195C">
      <w:pPr>
        <w:pStyle w:val="Geenafstand"/>
        <w:ind w:left="720"/>
      </w:pPr>
      <w:r>
        <w:t xml:space="preserve">Begeleider: </w:t>
      </w:r>
      <w:r w:rsidRPr="00D0195C">
        <w:t>Agnes vd Veen</w:t>
      </w:r>
    </w:p>
    <w:sectPr w:rsidR="00D0195C" w:rsidSect="00062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3DB3"/>
    <w:multiLevelType w:val="hybridMultilevel"/>
    <w:tmpl w:val="96387B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33D71"/>
    <w:multiLevelType w:val="multilevel"/>
    <w:tmpl w:val="23D8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03"/>
    <w:rsid w:val="0000266E"/>
    <w:rsid w:val="000079E2"/>
    <w:rsid w:val="00010EDD"/>
    <w:rsid w:val="00013FBC"/>
    <w:rsid w:val="00015B10"/>
    <w:rsid w:val="000167B7"/>
    <w:rsid w:val="00024C7A"/>
    <w:rsid w:val="00025D3D"/>
    <w:rsid w:val="0002630D"/>
    <w:rsid w:val="00035B31"/>
    <w:rsid w:val="00037D0F"/>
    <w:rsid w:val="000417A0"/>
    <w:rsid w:val="00041A50"/>
    <w:rsid w:val="00043338"/>
    <w:rsid w:val="000509B7"/>
    <w:rsid w:val="00050BDD"/>
    <w:rsid w:val="00050EF0"/>
    <w:rsid w:val="000558F2"/>
    <w:rsid w:val="00061E9A"/>
    <w:rsid w:val="00064006"/>
    <w:rsid w:val="000643BC"/>
    <w:rsid w:val="0006467D"/>
    <w:rsid w:val="00073235"/>
    <w:rsid w:val="00077EC6"/>
    <w:rsid w:val="00080244"/>
    <w:rsid w:val="00080E3C"/>
    <w:rsid w:val="0008148C"/>
    <w:rsid w:val="00081EED"/>
    <w:rsid w:val="00082B46"/>
    <w:rsid w:val="00086D3E"/>
    <w:rsid w:val="000870F8"/>
    <w:rsid w:val="00090CDD"/>
    <w:rsid w:val="00092849"/>
    <w:rsid w:val="00097D14"/>
    <w:rsid w:val="000A15BC"/>
    <w:rsid w:val="000B043F"/>
    <w:rsid w:val="000B10AE"/>
    <w:rsid w:val="000B333B"/>
    <w:rsid w:val="000B3A00"/>
    <w:rsid w:val="000B43ED"/>
    <w:rsid w:val="000B5B9E"/>
    <w:rsid w:val="000B6FB8"/>
    <w:rsid w:val="000B73DA"/>
    <w:rsid w:val="000C1323"/>
    <w:rsid w:val="000C7EAD"/>
    <w:rsid w:val="000D0617"/>
    <w:rsid w:val="000D14D2"/>
    <w:rsid w:val="000D2E52"/>
    <w:rsid w:val="000D4669"/>
    <w:rsid w:val="000D73E3"/>
    <w:rsid w:val="000E081F"/>
    <w:rsid w:val="000E58A2"/>
    <w:rsid w:val="000F1735"/>
    <w:rsid w:val="000F1A3F"/>
    <w:rsid w:val="000F3A19"/>
    <w:rsid w:val="000F4405"/>
    <w:rsid w:val="000F6098"/>
    <w:rsid w:val="00100FCB"/>
    <w:rsid w:val="00101686"/>
    <w:rsid w:val="00101BE4"/>
    <w:rsid w:val="00103C3A"/>
    <w:rsid w:val="00107531"/>
    <w:rsid w:val="00110513"/>
    <w:rsid w:val="00113740"/>
    <w:rsid w:val="001217B5"/>
    <w:rsid w:val="00122774"/>
    <w:rsid w:val="00125362"/>
    <w:rsid w:val="00126E54"/>
    <w:rsid w:val="001278E7"/>
    <w:rsid w:val="00130487"/>
    <w:rsid w:val="0013232B"/>
    <w:rsid w:val="0013252E"/>
    <w:rsid w:val="001330F3"/>
    <w:rsid w:val="001333F8"/>
    <w:rsid w:val="0013443A"/>
    <w:rsid w:val="001350B4"/>
    <w:rsid w:val="001400CF"/>
    <w:rsid w:val="001404FB"/>
    <w:rsid w:val="00141176"/>
    <w:rsid w:val="00146903"/>
    <w:rsid w:val="00155D8D"/>
    <w:rsid w:val="00164261"/>
    <w:rsid w:val="00181257"/>
    <w:rsid w:val="00185874"/>
    <w:rsid w:val="001879ED"/>
    <w:rsid w:val="001924A1"/>
    <w:rsid w:val="001A682F"/>
    <w:rsid w:val="001A7AE3"/>
    <w:rsid w:val="001B11DF"/>
    <w:rsid w:val="001B1ACA"/>
    <w:rsid w:val="001B2030"/>
    <w:rsid w:val="001B4A10"/>
    <w:rsid w:val="001C0315"/>
    <w:rsid w:val="001C32FC"/>
    <w:rsid w:val="001C360B"/>
    <w:rsid w:val="001C5363"/>
    <w:rsid w:val="001C58B4"/>
    <w:rsid w:val="001D08DF"/>
    <w:rsid w:val="001D339A"/>
    <w:rsid w:val="001D50B2"/>
    <w:rsid w:val="001D5B17"/>
    <w:rsid w:val="001D6BB5"/>
    <w:rsid w:val="001E0314"/>
    <w:rsid w:val="001E1449"/>
    <w:rsid w:val="001E2353"/>
    <w:rsid w:val="001E70A2"/>
    <w:rsid w:val="001F46ED"/>
    <w:rsid w:val="001F632C"/>
    <w:rsid w:val="0020372C"/>
    <w:rsid w:val="00205CA0"/>
    <w:rsid w:val="00207945"/>
    <w:rsid w:val="00212E59"/>
    <w:rsid w:val="00216B2C"/>
    <w:rsid w:val="00221081"/>
    <w:rsid w:val="002221AF"/>
    <w:rsid w:val="002250B1"/>
    <w:rsid w:val="00230241"/>
    <w:rsid w:val="002347C2"/>
    <w:rsid w:val="00234B03"/>
    <w:rsid w:val="00235EE5"/>
    <w:rsid w:val="00236E59"/>
    <w:rsid w:val="00245578"/>
    <w:rsid w:val="00247484"/>
    <w:rsid w:val="00252007"/>
    <w:rsid w:val="00257026"/>
    <w:rsid w:val="00261C3F"/>
    <w:rsid w:val="00262F8E"/>
    <w:rsid w:val="00266BB6"/>
    <w:rsid w:val="00267061"/>
    <w:rsid w:val="0027179D"/>
    <w:rsid w:val="002752B5"/>
    <w:rsid w:val="002814A4"/>
    <w:rsid w:val="002818E9"/>
    <w:rsid w:val="0028519E"/>
    <w:rsid w:val="00285CAD"/>
    <w:rsid w:val="00286076"/>
    <w:rsid w:val="00287418"/>
    <w:rsid w:val="002931BA"/>
    <w:rsid w:val="00296090"/>
    <w:rsid w:val="002A49FF"/>
    <w:rsid w:val="002B22E7"/>
    <w:rsid w:val="002B25E9"/>
    <w:rsid w:val="002B3935"/>
    <w:rsid w:val="002B5031"/>
    <w:rsid w:val="002B7EF0"/>
    <w:rsid w:val="002C1237"/>
    <w:rsid w:val="002C5609"/>
    <w:rsid w:val="002D6753"/>
    <w:rsid w:val="002D6A15"/>
    <w:rsid w:val="002D7759"/>
    <w:rsid w:val="002E2661"/>
    <w:rsid w:val="002E3909"/>
    <w:rsid w:val="002E55CF"/>
    <w:rsid w:val="002E7DF4"/>
    <w:rsid w:val="002F0767"/>
    <w:rsid w:val="002F2567"/>
    <w:rsid w:val="002F4355"/>
    <w:rsid w:val="002F511F"/>
    <w:rsid w:val="002F6016"/>
    <w:rsid w:val="00301BFA"/>
    <w:rsid w:val="00306206"/>
    <w:rsid w:val="003063BE"/>
    <w:rsid w:val="003063F8"/>
    <w:rsid w:val="00322265"/>
    <w:rsid w:val="00322843"/>
    <w:rsid w:val="00325CCE"/>
    <w:rsid w:val="00331AAA"/>
    <w:rsid w:val="00333BE5"/>
    <w:rsid w:val="003439EA"/>
    <w:rsid w:val="00350A4E"/>
    <w:rsid w:val="00351F03"/>
    <w:rsid w:val="00353939"/>
    <w:rsid w:val="003605DE"/>
    <w:rsid w:val="003623EA"/>
    <w:rsid w:val="003646FE"/>
    <w:rsid w:val="003702CF"/>
    <w:rsid w:val="003721B8"/>
    <w:rsid w:val="00372FA9"/>
    <w:rsid w:val="003732ED"/>
    <w:rsid w:val="00374067"/>
    <w:rsid w:val="0037485F"/>
    <w:rsid w:val="00376196"/>
    <w:rsid w:val="003762D1"/>
    <w:rsid w:val="00377AD4"/>
    <w:rsid w:val="00377C27"/>
    <w:rsid w:val="00381590"/>
    <w:rsid w:val="00381C40"/>
    <w:rsid w:val="00387BE1"/>
    <w:rsid w:val="003925FC"/>
    <w:rsid w:val="0039332A"/>
    <w:rsid w:val="003939AF"/>
    <w:rsid w:val="00393C58"/>
    <w:rsid w:val="00396523"/>
    <w:rsid w:val="00396590"/>
    <w:rsid w:val="00396DFC"/>
    <w:rsid w:val="003A0B30"/>
    <w:rsid w:val="003A0FBD"/>
    <w:rsid w:val="003A3FEB"/>
    <w:rsid w:val="003A72A8"/>
    <w:rsid w:val="003A7596"/>
    <w:rsid w:val="003A7AA1"/>
    <w:rsid w:val="003B3525"/>
    <w:rsid w:val="003B5D3F"/>
    <w:rsid w:val="003C08A3"/>
    <w:rsid w:val="003C1238"/>
    <w:rsid w:val="003C1391"/>
    <w:rsid w:val="003C174F"/>
    <w:rsid w:val="003C1DFD"/>
    <w:rsid w:val="003C4BEA"/>
    <w:rsid w:val="003C5931"/>
    <w:rsid w:val="003D25F8"/>
    <w:rsid w:val="003D4542"/>
    <w:rsid w:val="003D6109"/>
    <w:rsid w:val="003E2230"/>
    <w:rsid w:val="003E2C79"/>
    <w:rsid w:val="003E79A8"/>
    <w:rsid w:val="003E79E3"/>
    <w:rsid w:val="003F2FDD"/>
    <w:rsid w:val="003F4C46"/>
    <w:rsid w:val="0040190E"/>
    <w:rsid w:val="0040290A"/>
    <w:rsid w:val="00402E13"/>
    <w:rsid w:val="004033DF"/>
    <w:rsid w:val="004034FB"/>
    <w:rsid w:val="00404D38"/>
    <w:rsid w:val="004065CF"/>
    <w:rsid w:val="004078A6"/>
    <w:rsid w:val="00407A18"/>
    <w:rsid w:val="00413671"/>
    <w:rsid w:val="00416E21"/>
    <w:rsid w:val="0042339F"/>
    <w:rsid w:val="00423AD8"/>
    <w:rsid w:val="0043566A"/>
    <w:rsid w:val="0044032B"/>
    <w:rsid w:val="00441072"/>
    <w:rsid w:val="004423C0"/>
    <w:rsid w:val="004426F8"/>
    <w:rsid w:val="00443683"/>
    <w:rsid w:val="004446B5"/>
    <w:rsid w:val="00444E01"/>
    <w:rsid w:val="004479E7"/>
    <w:rsid w:val="0045054C"/>
    <w:rsid w:val="00450DF8"/>
    <w:rsid w:val="0045294B"/>
    <w:rsid w:val="00454FA9"/>
    <w:rsid w:val="00462A1A"/>
    <w:rsid w:val="00466A46"/>
    <w:rsid w:val="00471D9A"/>
    <w:rsid w:val="00472C3D"/>
    <w:rsid w:val="00476680"/>
    <w:rsid w:val="00477E38"/>
    <w:rsid w:val="00484830"/>
    <w:rsid w:val="00490159"/>
    <w:rsid w:val="004927E1"/>
    <w:rsid w:val="0049592D"/>
    <w:rsid w:val="004A0582"/>
    <w:rsid w:val="004A0725"/>
    <w:rsid w:val="004A0936"/>
    <w:rsid w:val="004A14E4"/>
    <w:rsid w:val="004A4A5E"/>
    <w:rsid w:val="004A4B96"/>
    <w:rsid w:val="004A5F2E"/>
    <w:rsid w:val="004B2F93"/>
    <w:rsid w:val="004B52CB"/>
    <w:rsid w:val="004B5FF4"/>
    <w:rsid w:val="004C0396"/>
    <w:rsid w:val="004C284E"/>
    <w:rsid w:val="004C725B"/>
    <w:rsid w:val="004D17EA"/>
    <w:rsid w:val="004D3075"/>
    <w:rsid w:val="004D7C20"/>
    <w:rsid w:val="004E0BD4"/>
    <w:rsid w:val="004E1363"/>
    <w:rsid w:val="004E35AE"/>
    <w:rsid w:val="004E4E08"/>
    <w:rsid w:val="004E66CD"/>
    <w:rsid w:val="004F4571"/>
    <w:rsid w:val="004F68AB"/>
    <w:rsid w:val="005004E6"/>
    <w:rsid w:val="00500B53"/>
    <w:rsid w:val="00500EBD"/>
    <w:rsid w:val="0050192E"/>
    <w:rsid w:val="005040DD"/>
    <w:rsid w:val="005040F4"/>
    <w:rsid w:val="00510EC1"/>
    <w:rsid w:val="00511D10"/>
    <w:rsid w:val="00515199"/>
    <w:rsid w:val="005165CE"/>
    <w:rsid w:val="00520915"/>
    <w:rsid w:val="00523B05"/>
    <w:rsid w:val="00524B79"/>
    <w:rsid w:val="005309AE"/>
    <w:rsid w:val="00530BA6"/>
    <w:rsid w:val="00535829"/>
    <w:rsid w:val="0053763C"/>
    <w:rsid w:val="005377C2"/>
    <w:rsid w:val="00540848"/>
    <w:rsid w:val="005430DC"/>
    <w:rsid w:val="00554C4A"/>
    <w:rsid w:val="00554D26"/>
    <w:rsid w:val="00560598"/>
    <w:rsid w:val="00560C37"/>
    <w:rsid w:val="0056150C"/>
    <w:rsid w:val="00575734"/>
    <w:rsid w:val="00581532"/>
    <w:rsid w:val="00584007"/>
    <w:rsid w:val="00584AAA"/>
    <w:rsid w:val="0058551E"/>
    <w:rsid w:val="0059068E"/>
    <w:rsid w:val="00595CF3"/>
    <w:rsid w:val="005975A6"/>
    <w:rsid w:val="005A2AC1"/>
    <w:rsid w:val="005A4845"/>
    <w:rsid w:val="005A560E"/>
    <w:rsid w:val="005A6011"/>
    <w:rsid w:val="005A7048"/>
    <w:rsid w:val="005B53E9"/>
    <w:rsid w:val="005B58E4"/>
    <w:rsid w:val="005C6DF8"/>
    <w:rsid w:val="005D104C"/>
    <w:rsid w:val="005D34A8"/>
    <w:rsid w:val="005D59A2"/>
    <w:rsid w:val="005E0ABF"/>
    <w:rsid w:val="005E0E69"/>
    <w:rsid w:val="005E3436"/>
    <w:rsid w:val="005E5889"/>
    <w:rsid w:val="005F0BFB"/>
    <w:rsid w:val="005F2B64"/>
    <w:rsid w:val="005F51CE"/>
    <w:rsid w:val="005F55F0"/>
    <w:rsid w:val="005F6086"/>
    <w:rsid w:val="005F745D"/>
    <w:rsid w:val="0060067E"/>
    <w:rsid w:val="0060090F"/>
    <w:rsid w:val="0060704C"/>
    <w:rsid w:val="00610348"/>
    <w:rsid w:val="00610DCC"/>
    <w:rsid w:val="00611E1C"/>
    <w:rsid w:val="006120C4"/>
    <w:rsid w:val="0061312C"/>
    <w:rsid w:val="006151C6"/>
    <w:rsid w:val="00617583"/>
    <w:rsid w:val="0062005F"/>
    <w:rsid w:val="00620179"/>
    <w:rsid w:val="00624DD2"/>
    <w:rsid w:val="00630949"/>
    <w:rsid w:val="00631F5D"/>
    <w:rsid w:val="00632493"/>
    <w:rsid w:val="00632726"/>
    <w:rsid w:val="006370D7"/>
    <w:rsid w:val="0064078D"/>
    <w:rsid w:val="00641903"/>
    <w:rsid w:val="0064463F"/>
    <w:rsid w:val="00647218"/>
    <w:rsid w:val="00647C35"/>
    <w:rsid w:val="006504E8"/>
    <w:rsid w:val="0065668B"/>
    <w:rsid w:val="00657353"/>
    <w:rsid w:val="00657E3D"/>
    <w:rsid w:val="0066523A"/>
    <w:rsid w:val="00670F34"/>
    <w:rsid w:val="006748DC"/>
    <w:rsid w:val="00681CB5"/>
    <w:rsid w:val="006865E1"/>
    <w:rsid w:val="006867AD"/>
    <w:rsid w:val="00686D31"/>
    <w:rsid w:val="0069485A"/>
    <w:rsid w:val="0069539D"/>
    <w:rsid w:val="00696C01"/>
    <w:rsid w:val="006A01D7"/>
    <w:rsid w:val="006A18F9"/>
    <w:rsid w:val="006A3BFE"/>
    <w:rsid w:val="006A552A"/>
    <w:rsid w:val="006A6A19"/>
    <w:rsid w:val="006B0475"/>
    <w:rsid w:val="006B1423"/>
    <w:rsid w:val="006B1875"/>
    <w:rsid w:val="006B26A6"/>
    <w:rsid w:val="006B373B"/>
    <w:rsid w:val="006B498D"/>
    <w:rsid w:val="006C0420"/>
    <w:rsid w:val="006C411D"/>
    <w:rsid w:val="006C7AEC"/>
    <w:rsid w:val="006C7E00"/>
    <w:rsid w:val="006C7FBE"/>
    <w:rsid w:val="006D3EA3"/>
    <w:rsid w:val="006E3E63"/>
    <w:rsid w:val="006E491D"/>
    <w:rsid w:val="006F256E"/>
    <w:rsid w:val="006F3051"/>
    <w:rsid w:val="006F42EE"/>
    <w:rsid w:val="006F4FDB"/>
    <w:rsid w:val="006F6891"/>
    <w:rsid w:val="006F727F"/>
    <w:rsid w:val="006F7D98"/>
    <w:rsid w:val="00700E61"/>
    <w:rsid w:val="007013E7"/>
    <w:rsid w:val="00701E13"/>
    <w:rsid w:val="00702E5D"/>
    <w:rsid w:val="007032E4"/>
    <w:rsid w:val="007058E0"/>
    <w:rsid w:val="00705A15"/>
    <w:rsid w:val="00705CF9"/>
    <w:rsid w:val="0070698B"/>
    <w:rsid w:val="00714DEB"/>
    <w:rsid w:val="0071564C"/>
    <w:rsid w:val="00716BBD"/>
    <w:rsid w:val="007171C1"/>
    <w:rsid w:val="00720837"/>
    <w:rsid w:val="007221E3"/>
    <w:rsid w:val="007229BE"/>
    <w:rsid w:val="00725A22"/>
    <w:rsid w:val="00731F6C"/>
    <w:rsid w:val="00732EA9"/>
    <w:rsid w:val="0073558B"/>
    <w:rsid w:val="007372EC"/>
    <w:rsid w:val="00740D08"/>
    <w:rsid w:val="00742F49"/>
    <w:rsid w:val="00743CF3"/>
    <w:rsid w:val="007445AA"/>
    <w:rsid w:val="00747A86"/>
    <w:rsid w:val="00747F83"/>
    <w:rsid w:val="007531F5"/>
    <w:rsid w:val="007534C6"/>
    <w:rsid w:val="0075484A"/>
    <w:rsid w:val="00756E4C"/>
    <w:rsid w:val="007570BB"/>
    <w:rsid w:val="007606D6"/>
    <w:rsid w:val="00762932"/>
    <w:rsid w:val="0076585C"/>
    <w:rsid w:val="00773B18"/>
    <w:rsid w:val="00773C2C"/>
    <w:rsid w:val="00773E1F"/>
    <w:rsid w:val="00782FA7"/>
    <w:rsid w:val="007844E8"/>
    <w:rsid w:val="00785790"/>
    <w:rsid w:val="00785EE3"/>
    <w:rsid w:val="00790030"/>
    <w:rsid w:val="007A00A9"/>
    <w:rsid w:val="007A35F7"/>
    <w:rsid w:val="007A3BEC"/>
    <w:rsid w:val="007A47F9"/>
    <w:rsid w:val="007A6685"/>
    <w:rsid w:val="007B03A6"/>
    <w:rsid w:val="007B77DB"/>
    <w:rsid w:val="007C16ED"/>
    <w:rsid w:val="007C4AD4"/>
    <w:rsid w:val="007C6941"/>
    <w:rsid w:val="007D1C9A"/>
    <w:rsid w:val="007D2009"/>
    <w:rsid w:val="007D4763"/>
    <w:rsid w:val="007D521C"/>
    <w:rsid w:val="007D7ED3"/>
    <w:rsid w:val="007E19B5"/>
    <w:rsid w:val="007E51ED"/>
    <w:rsid w:val="007E5B7A"/>
    <w:rsid w:val="007F004E"/>
    <w:rsid w:val="007F0518"/>
    <w:rsid w:val="007F1234"/>
    <w:rsid w:val="007F5709"/>
    <w:rsid w:val="007F72BC"/>
    <w:rsid w:val="008023A3"/>
    <w:rsid w:val="00802613"/>
    <w:rsid w:val="00812B25"/>
    <w:rsid w:val="008163E1"/>
    <w:rsid w:val="00817D4A"/>
    <w:rsid w:val="00820F67"/>
    <w:rsid w:val="00821E83"/>
    <w:rsid w:val="0082273A"/>
    <w:rsid w:val="0082600E"/>
    <w:rsid w:val="008323B2"/>
    <w:rsid w:val="0083380D"/>
    <w:rsid w:val="008351A0"/>
    <w:rsid w:val="00841CBC"/>
    <w:rsid w:val="00843590"/>
    <w:rsid w:val="00850C2C"/>
    <w:rsid w:val="0085329D"/>
    <w:rsid w:val="00856939"/>
    <w:rsid w:val="0086473B"/>
    <w:rsid w:val="0087175C"/>
    <w:rsid w:val="00871FA8"/>
    <w:rsid w:val="00872DA1"/>
    <w:rsid w:val="00875554"/>
    <w:rsid w:val="008763E8"/>
    <w:rsid w:val="00877437"/>
    <w:rsid w:val="00877D26"/>
    <w:rsid w:val="00880AF8"/>
    <w:rsid w:val="00881EE7"/>
    <w:rsid w:val="008823DE"/>
    <w:rsid w:val="00884CA1"/>
    <w:rsid w:val="008904CF"/>
    <w:rsid w:val="00890C19"/>
    <w:rsid w:val="00890E45"/>
    <w:rsid w:val="00891DC8"/>
    <w:rsid w:val="00894084"/>
    <w:rsid w:val="00895BD8"/>
    <w:rsid w:val="008A01A5"/>
    <w:rsid w:val="008A0463"/>
    <w:rsid w:val="008A4C66"/>
    <w:rsid w:val="008A617E"/>
    <w:rsid w:val="008A7EAB"/>
    <w:rsid w:val="008B3BD2"/>
    <w:rsid w:val="008B417E"/>
    <w:rsid w:val="008B6AD6"/>
    <w:rsid w:val="008C245C"/>
    <w:rsid w:val="008C623A"/>
    <w:rsid w:val="008C6A2A"/>
    <w:rsid w:val="008C6E5E"/>
    <w:rsid w:val="008D2E86"/>
    <w:rsid w:val="008D690C"/>
    <w:rsid w:val="008D6EA2"/>
    <w:rsid w:val="008D7FED"/>
    <w:rsid w:val="008E359D"/>
    <w:rsid w:val="008E3D9A"/>
    <w:rsid w:val="008F0F93"/>
    <w:rsid w:val="008F1E12"/>
    <w:rsid w:val="008F465D"/>
    <w:rsid w:val="008F49DC"/>
    <w:rsid w:val="008F6EB9"/>
    <w:rsid w:val="00903467"/>
    <w:rsid w:val="00913419"/>
    <w:rsid w:val="00914E9E"/>
    <w:rsid w:val="00916686"/>
    <w:rsid w:val="009212F4"/>
    <w:rsid w:val="009262D5"/>
    <w:rsid w:val="00930B94"/>
    <w:rsid w:val="00931170"/>
    <w:rsid w:val="00944B31"/>
    <w:rsid w:val="009519DD"/>
    <w:rsid w:val="00955821"/>
    <w:rsid w:val="00956058"/>
    <w:rsid w:val="00956932"/>
    <w:rsid w:val="009636E8"/>
    <w:rsid w:val="00964B2B"/>
    <w:rsid w:val="0096583A"/>
    <w:rsid w:val="00965B8C"/>
    <w:rsid w:val="00965D6E"/>
    <w:rsid w:val="00971459"/>
    <w:rsid w:val="009714EB"/>
    <w:rsid w:val="009726F3"/>
    <w:rsid w:val="009730CA"/>
    <w:rsid w:val="009778AE"/>
    <w:rsid w:val="009858BA"/>
    <w:rsid w:val="009924F6"/>
    <w:rsid w:val="00992851"/>
    <w:rsid w:val="009931B4"/>
    <w:rsid w:val="009A11A2"/>
    <w:rsid w:val="009A2469"/>
    <w:rsid w:val="009B0872"/>
    <w:rsid w:val="009B46A9"/>
    <w:rsid w:val="009B5A18"/>
    <w:rsid w:val="009B6259"/>
    <w:rsid w:val="009C1D02"/>
    <w:rsid w:val="009D02BA"/>
    <w:rsid w:val="009E0594"/>
    <w:rsid w:val="009E0832"/>
    <w:rsid w:val="009E0EBB"/>
    <w:rsid w:val="009E2709"/>
    <w:rsid w:val="009E457A"/>
    <w:rsid w:val="009F31E7"/>
    <w:rsid w:val="009F47B7"/>
    <w:rsid w:val="009F4C40"/>
    <w:rsid w:val="009F57E2"/>
    <w:rsid w:val="009F6038"/>
    <w:rsid w:val="009F60D0"/>
    <w:rsid w:val="00A005B0"/>
    <w:rsid w:val="00A00A45"/>
    <w:rsid w:val="00A00CFC"/>
    <w:rsid w:val="00A01CDE"/>
    <w:rsid w:val="00A0289F"/>
    <w:rsid w:val="00A033C6"/>
    <w:rsid w:val="00A03E32"/>
    <w:rsid w:val="00A05AB6"/>
    <w:rsid w:val="00A11B9A"/>
    <w:rsid w:val="00A11E8F"/>
    <w:rsid w:val="00A13A27"/>
    <w:rsid w:val="00A16BD5"/>
    <w:rsid w:val="00A20EEB"/>
    <w:rsid w:val="00A213D3"/>
    <w:rsid w:val="00A22FAC"/>
    <w:rsid w:val="00A23593"/>
    <w:rsid w:val="00A236AD"/>
    <w:rsid w:val="00A25FBC"/>
    <w:rsid w:val="00A308CF"/>
    <w:rsid w:val="00A35026"/>
    <w:rsid w:val="00A368A2"/>
    <w:rsid w:val="00A40384"/>
    <w:rsid w:val="00A4054E"/>
    <w:rsid w:val="00A45B1F"/>
    <w:rsid w:val="00A45C9F"/>
    <w:rsid w:val="00A501AB"/>
    <w:rsid w:val="00A5223C"/>
    <w:rsid w:val="00A539F1"/>
    <w:rsid w:val="00A5527D"/>
    <w:rsid w:val="00A55327"/>
    <w:rsid w:val="00A560DA"/>
    <w:rsid w:val="00A61824"/>
    <w:rsid w:val="00A67791"/>
    <w:rsid w:val="00A67AE1"/>
    <w:rsid w:val="00A7393E"/>
    <w:rsid w:val="00A74999"/>
    <w:rsid w:val="00A81D45"/>
    <w:rsid w:val="00A82792"/>
    <w:rsid w:val="00A85032"/>
    <w:rsid w:val="00A8527D"/>
    <w:rsid w:val="00A859E4"/>
    <w:rsid w:val="00A868C9"/>
    <w:rsid w:val="00A86C52"/>
    <w:rsid w:val="00A94320"/>
    <w:rsid w:val="00A9480E"/>
    <w:rsid w:val="00A960A2"/>
    <w:rsid w:val="00A97611"/>
    <w:rsid w:val="00AA534A"/>
    <w:rsid w:val="00AA660A"/>
    <w:rsid w:val="00AB1BE9"/>
    <w:rsid w:val="00AB3BDD"/>
    <w:rsid w:val="00AB4292"/>
    <w:rsid w:val="00AB60AF"/>
    <w:rsid w:val="00AB71AF"/>
    <w:rsid w:val="00AC25D3"/>
    <w:rsid w:val="00AC4CCF"/>
    <w:rsid w:val="00AD040D"/>
    <w:rsid w:val="00AD14E1"/>
    <w:rsid w:val="00AD40CA"/>
    <w:rsid w:val="00AD40D4"/>
    <w:rsid w:val="00AE0A07"/>
    <w:rsid w:val="00AE10D3"/>
    <w:rsid w:val="00AE282A"/>
    <w:rsid w:val="00AE649B"/>
    <w:rsid w:val="00AF15C3"/>
    <w:rsid w:val="00AF6A62"/>
    <w:rsid w:val="00B01507"/>
    <w:rsid w:val="00B0328B"/>
    <w:rsid w:val="00B036EE"/>
    <w:rsid w:val="00B03F03"/>
    <w:rsid w:val="00B052D9"/>
    <w:rsid w:val="00B072AB"/>
    <w:rsid w:val="00B10D07"/>
    <w:rsid w:val="00B11ED6"/>
    <w:rsid w:val="00B16ED9"/>
    <w:rsid w:val="00B17CF0"/>
    <w:rsid w:val="00B317B3"/>
    <w:rsid w:val="00B40B8F"/>
    <w:rsid w:val="00B41219"/>
    <w:rsid w:val="00B43362"/>
    <w:rsid w:val="00B434DC"/>
    <w:rsid w:val="00B453EB"/>
    <w:rsid w:val="00B454AE"/>
    <w:rsid w:val="00B45A12"/>
    <w:rsid w:val="00B4708B"/>
    <w:rsid w:val="00B5119C"/>
    <w:rsid w:val="00B5189A"/>
    <w:rsid w:val="00B55B97"/>
    <w:rsid w:val="00B57C1E"/>
    <w:rsid w:val="00B63473"/>
    <w:rsid w:val="00B702BD"/>
    <w:rsid w:val="00B721E6"/>
    <w:rsid w:val="00B76A10"/>
    <w:rsid w:val="00B770E3"/>
    <w:rsid w:val="00B80491"/>
    <w:rsid w:val="00B81764"/>
    <w:rsid w:val="00B834EA"/>
    <w:rsid w:val="00B8624A"/>
    <w:rsid w:val="00B95BE2"/>
    <w:rsid w:val="00BA1793"/>
    <w:rsid w:val="00BA2F51"/>
    <w:rsid w:val="00BA3B57"/>
    <w:rsid w:val="00BA3E68"/>
    <w:rsid w:val="00BA547C"/>
    <w:rsid w:val="00BA70E8"/>
    <w:rsid w:val="00BB0625"/>
    <w:rsid w:val="00BB4B9E"/>
    <w:rsid w:val="00BB4C93"/>
    <w:rsid w:val="00BC00DC"/>
    <w:rsid w:val="00BC071B"/>
    <w:rsid w:val="00BC1A68"/>
    <w:rsid w:val="00BC1B1C"/>
    <w:rsid w:val="00BC7CD4"/>
    <w:rsid w:val="00BD0FBF"/>
    <w:rsid w:val="00BD1B02"/>
    <w:rsid w:val="00BD31D9"/>
    <w:rsid w:val="00BD59EC"/>
    <w:rsid w:val="00BD7BD9"/>
    <w:rsid w:val="00BE1AD0"/>
    <w:rsid w:val="00BE26EF"/>
    <w:rsid w:val="00BE53F9"/>
    <w:rsid w:val="00BF0667"/>
    <w:rsid w:val="00BF0804"/>
    <w:rsid w:val="00BF0858"/>
    <w:rsid w:val="00BF1E77"/>
    <w:rsid w:val="00BF1EFD"/>
    <w:rsid w:val="00BF46B5"/>
    <w:rsid w:val="00BF5DC9"/>
    <w:rsid w:val="00BF70C6"/>
    <w:rsid w:val="00C07F27"/>
    <w:rsid w:val="00C11D5D"/>
    <w:rsid w:val="00C14E1B"/>
    <w:rsid w:val="00C2199F"/>
    <w:rsid w:val="00C24600"/>
    <w:rsid w:val="00C26184"/>
    <w:rsid w:val="00C27FEA"/>
    <w:rsid w:val="00C310C6"/>
    <w:rsid w:val="00C3252C"/>
    <w:rsid w:val="00C53600"/>
    <w:rsid w:val="00C54494"/>
    <w:rsid w:val="00C56161"/>
    <w:rsid w:val="00C66AA9"/>
    <w:rsid w:val="00C71067"/>
    <w:rsid w:val="00C77901"/>
    <w:rsid w:val="00C8022C"/>
    <w:rsid w:val="00C82C2E"/>
    <w:rsid w:val="00C84F47"/>
    <w:rsid w:val="00C87EA4"/>
    <w:rsid w:val="00C90371"/>
    <w:rsid w:val="00C91E02"/>
    <w:rsid w:val="00C9497F"/>
    <w:rsid w:val="00C94FCE"/>
    <w:rsid w:val="00C97160"/>
    <w:rsid w:val="00CA0903"/>
    <w:rsid w:val="00CA1550"/>
    <w:rsid w:val="00CA25C0"/>
    <w:rsid w:val="00CA2CD5"/>
    <w:rsid w:val="00CA4B91"/>
    <w:rsid w:val="00CA7D3F"/>
    <w:rsid w:val="00CB0B37"/>
    <w:rsid w:val="00CB159A"/>
    <w:rsid w:val="00CB2F03"/>
    <w:rsid w:val="00CB32FD"/>
    <w:rsid w:val="00CB3D87"/>
    <w:rsid w:val="00CB429F"/>
    <w:rsid w:val="00CB4976"/>
    <w:rsid w:val="00CB785D"/>
    <w:rsid w:val="00CD1055"/>
    <w:rsid w:val="00CD1623"/>
    <w:rsid w:val="00CE348B"/>
    <w:rsid w:val="00CE45AC"/>
    <w:rsid w:val="00CE5C8E"/>
    <w:rsid w:val="00CE67D2"/>
    <w:rsid w:val="00CE70FC"/>
    <w:rsid w:val="00CF26BE"/>
    <w:rsid w:val="00CF5645"/>
    <w:rsid w:val="00CF6601"/>
    <w:rsid w:val="00CF7BB3"/>
    <w:rsid w:val="00D016B4"/>
    <w:rsid w:val="00D0195C"/>
    <w:rsid w:val="00D056E9"/>
    <w:rsid w:val="00D05880"/>
    <w:rsid w:val="00D06292"/>
    <w:rsid w:val="00D110F0"/>
    <w:rsid w:val="00D16578"/>
    <w:rsid w:val="00D202EA"/>
    <w:rsid w:val="00D20AC8"/>
    <w:rsid w:val="00D20FDF"/>
    <w:rsid w:val="00D21851"/>
    <w:rsid w:val="00D22761"/>
    <w:rsid w:val="00D32184"/>
    <w:rsid w:val="00D33AD0"/>
    <w:rsid w:val="00D34517"/>
    <w:rsid w:val="00D35182"/>
    <w:rsid w:val="00D36C90"/>
    <w:rsid w:val="00D42100"/>
    <w:rsid w:val="00D476A8"/>
    <w:rsid w:val="00D53E06"/>
    <w:rsid w:val="00D5466C"/>
    <w:rsid w:val="00D55A0F"/>
    <w:rsid w:val="00D5796C"/>
    <w:rsid w:val="00D60198"/>
    <w:rsid w:val="00D67707"/>
    <w:rsid w:val="00D72472"/>
    <w:rsid w:val="00D730E8"/>
    <w:rsid w:val="00D76A6F"/>
    <w:rsid w:val="00D76AC8"/>
    <w:rsid w:val="00D77A17"/>
    <w:rsid w:val="00D81499"/>
    <w:rsid w:val="00D84E3A"/>
    <w:rsid w:val="00D854B4"/>
    <w:rsid w:val="00D863BA"/>
    <w:rsid w:val="00D86C9F"/>
    <w:rsid w:val="00D90C18"/>
    <w:rsid w:val="00D90D47"/>
    <w:rsid w:val="00D91E03"/>
    <w:rsid w:val="00D9325F"/>
    <w:rsid w:val="00D95672"/>
    <w:rsid w:val="00D95CB5"/>
    <w:rsid w:val="00DA0097"/>
    <w:rsid w:val="00DA48EA"/>
    <w:rsid w:val="00DA553A"/>
    <w:rsid w:val="00DA79C1"/>
    <w:rsid w:val="00DB192F"/>
    <w:rsid w:val="00DB282E"/>
    <w:rsid w:val="00DB3DAF"/>
    <w:rsid w:val="00DB406D"/>
    <w:rsid w:val="00DB4AD9"/>
    <w:rsid w:val="00DB5634"/>
    <w:rsid w:val="00DC0B15"/>
    <w:rsid w:val="00DC3AC1"/>
    <w:rsid w:val="00DC4154"/>
    <w:rsid w:val="00DC4AE4"/>
    <w:rsid w:val="00DC5099"/>
    <w:rsid w:val="00DC5422"/>
    <w:rsid w:val="00DC6E3F"/>
    <w:rsid w:val="00DC7CEC"/>
    <w:rsid w:val="00DC7ED1"/>
    <w:rsid w:val="00DD0428"/>
    <w:rsid w:val="00DD4330"/>
    <w:rsid w:val="00DD4770"/>
    <w:rsid w:val="00DD4AEA"/>
    <w:rsid w:val="00DD512C"/>
    <w:rsid w:val="00DE29DB"/>
    <w:rsid w:val="00DE2B68"/>
    <w:rsid w:val="00DE3562"/>
    <w:rsid w:val="00DE5E0D"/>
    <w:rsid w:val="00DE6F34"/>
    <w:rsid w:val="00DF40DB"/>
    <w:rsid w:val="00DF59D5"/>
    <w:rsid w:val="00DF6492"/>
    <w:rsid w:val="00E038F7"/>
    <w:rsid w:val="00E03E1D"/>
    <w:rsid w:val="00E04EDD"/>
    <w:rsid w:val="00E063B5"/>
    <w:rsid w:val="00E10C11"/>
    <w:rsid w:val="00E144A6"/>
    <w:rsid w:val="00E14E9A"/>
    <w:rsid w:val="00E15863"/>
    <w:rsid w:val="00E1609E"/>
    <w:rsid w:val="00E2076B"/>
    <w:rsid w:val="00E22F94"/>
    <w:rsid w:val="00E25923"/>
    <w:rsid w:val="00E3345D"/>
    <w:rsid w:val="00E416F2"/>
    <w:rsid w:val="00E43306"/>
    <w:rsid w:val="00E44558"/>
    <w:rsid w:val="00E45CD5"/>
    <w:rsid w:val="00E47FCF"/>
    <w:rsid w:val="00E5046E"/>
    <w:rsid w:val="00E51BF7"/>
    <w:rsid w:val="00E533CA"/>
    <w:rsid w:val="00E533D0"/>
    <w:rsid w:val="00E654F9"/>
    <w:rsid w:val="00E7100F"/>
    <w:rsid w:val="00E74CF5"/>
    <w:rsid w:val="00E75CB1"/>
    <w:rsid w:val="00E8655E"/>
    <w:rsid w:val="00E935CE"/>
    <w:rsid w:val="00E94C10"/>
    <w:rsid w:val="00E96349"/>
    <w:rsid w:val="00E96A21"/>
    <w:rsid w:val="00E96E7C"/>
    <w:rsid w:val="00EA24C7"/>
    <w:rsid w:val="00EA363A"/>
    <w:rsid w:val="00EA4B95"/>
    <w:rsid w:val="00EA535C"/>
    <w:rsid w:val="00EA7EF1"/>
    <w:rsid w:val="00EB0131"/>
    <w:rsid w:val="00EB5A87"/>
    <w:rsid w:val="00EB70C0"/>
    <w:rsid w:val="00EC6400"/>
    <w:rsid w:val="00EC7E38"/>
    <w:rsid w:val="00ED05A5"/>
    <w:rsid w:val="00ED710C"/>
    <w:rsid w:val="00EE1478"/>
    <w:rsid w:val="00EE1A45"/>
    <w:rsid w:val="00EE3A38"/>
    <w:rsid w:val="00EE523E"/>
    <w:rsid w:val="00EE7910"/>
    <w:rsid w:val="00EF051D"/>
    <w:rsid w:val="00EF1C50"/>
    <w:rsid w:val="00EF5B2B"/>
    <w:rsid w:val="00F02701"/>
    <w:rsid w:val="00F039A0"/>
    <w:rsid w:val="00F03ADB"/>
    <w:rsid w:val="00F04B63"/>
    <w:rsid w:val="00F1067B"/>
    <w:rsid w:val="00F132DA"/>
    <w:rsid w:val="00F148D4"/>
    <w:rsid w:val="00F24371"/>
    <w:rsid w:val="00F25107"/>
    <w:rsid w:val="00F27436"/>
    <w:rsid w:val="00F30EB3"/>
    <w:rsid w:val="00F30FC4"/>
    <w:rsid w:val="00F32D45"/>
    <w:rsid w:val="00F3429C"/>
    <w:rsid w:val="00F34D8D"/>
    <w:rsid w:val="00F36773"/>
    <w:rsid w:val="00F42D45"/>
    <w:rsid w:val="00F43BB8"/>
    <w:rsid w:val="00F44388"/>
    <w:rsid w:val="00F463F3"/>
    <w:rsid w:val="00F46B19"/>
    <w:rsid w:val="00F5056E"/>
    <w:rsid w:val="00F522E7"/>
    <w:rsid w:val="00F524B6"/>
    <w:rsid w:val="00F527F6"/>
    <w:rsid w:val="00F54051"/>
    <w:rsid w:val="00F54321"/>
    <w:rsid w:val="00F562C5"/>
    <w:rsid w:val="00F566F0"/>
    <w:rsid w:val="00F60365"/>
    <w:rsid w:val="00F60902"/>
    <w:rsid w:val="00F61C4D"/>
    <w:rsid w:val="00F67E7C"/>
    <w:rsid w:val="00F709F0"/>
    <w:rsid w:val="00F7625C"/>
    <w:rsid w:val="00F76BCC"/>
    <w:rsid w:val="00F76CB1"/>
    <w:rsid w:val="00F80667"/>
    <w:rsid w:val="00F81024"/>
    <w:rsid w:val="00F82FA5"/>
    <w:rsid w:val="00F84E80"/>
    <w:rsid w:val="00F85EB4"/>
    <w:rsid w:val="00F86AC4"/>
    <w:rsid w:val="00F8760F"/>
    <w:rsid w:val="00F90551"/>
    <w:rsid w:val="00F949D6"/>
    <w:rsid w:val="00F94C59"/>
    <w:rsid w:val="00F9625A"/>
    <w:rsid w:val="00F9638A"/>
    <w:rsid w:val="00FA0192"/>
    <w:rsid w:val="00FA079F"/>
    <w:rsid w:val="00FA10DF"/>
    <w:rsid w:val="00FA6B09"/>
    <w:rsid w:val="00FA6C47"/>
    <w:rsid w:val="00FB72B2"/>
    <w:rsid w:val="00FC6472"/>
    <w:rsid w:val="00FC7F15"/>
    <w:rsid w:val="00FD3F3D"/>
    <w:rsid w:val="00FD75D8"/>
    <w:rsid w:val="00FE4038"/>
    <w:rsid w:val="00FE6FEA"/>
    <w:rsid w:val="00FF26F4"/>
    <w:rsid w:val="00FF4297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C940B"/>
  <w15:chartTrackingRefBased/>
  <w15:docId w15:val="{D015C7CE-63AE-4277-8FB6-68A977FE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7372EC"/>
    <w:pPr>
      <w:spacing w:after="0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46903"/>
    <w:pPr>
      <w:spacing w:after="0" w:line="240" w:lineRule="auto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737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EBAB-0AF5-491F-AA74-F2631CA3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 Rietveld</cp:lastModifiedBy>
  <cp:revision>8</cp:revision>
  <dcterms:created xsi:type="dcterms:W3CDTF">2016-03-13T15:21:00Z</dcterms:created>
  <dcterms:modified xsi:type="dcterms:W3CDTF">2016-03-17T16:13:00Z</dcterms:modified>
</cp:coreProperties>
</file>